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77A2" w:rsidRPr="00504378" w:rsidRDefault="009B316A" w:rsidP="009B31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4378">
        <w:rPr>
          <w:rFonts w:ascii="Times New Roman" w:hAnsi="Times New Roman" w:cs="Times New Roman"/>
          <w:b/>
          <w:sz w:val="24"/>
          <w:szCs w:val="24"/>
        </w:rPr>
        <w:t>БЛАНК-ЗАКАЗ</w:t>
      </w:r>
    </w:p>
    <w:p w:rsidR="009B316A" w:rsidRPr="00504378" w:rsidRDefault="009B316A" w:rsidP="009B316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4378">
        <w:rPr>
          <w:rFonts w:ascii="Times New Roman" w:hAnsi="Times New Roman" w:cs="Times New Roman"/>
          <w:sz w:val="24"/>
          <w:szCs w:val="24"/>
        </w:rPr>
        <w:t>на изготовление теплообменника</w:t>
      </w:r>
    </w:p>
    <w:p w:rsidR="00F57F71" w:rsidRPr="00504378" w:rsidRDefault="00F57F71" w:rsidP="00F57F71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378">
        <w:rPr>
          <w:rFonts w:ascii="Times New Roman" w:hAnsi="Times New Roman" w:cs="Times New Roman"/>
          <w:sz w:val="24"/>
          <w:szCs w:val="24"/>
        </w:rPr>
        <w:t xml:space="preserve">Заказчик (название </w:t>
      </w:r>
      <w:proofErr w:type="gramStart"/>
      <w:r w:rsidRPr="00504378">
        <w:rPr>
          <w:rFonts w:ascii="Times New Roman" w:hAnsi="Times New Roman" w:cs="Times New Roman"/>
          <w:sz w:val="24"/>
          <w:szCs w:val="24"/>
        </w:rPr>
        <w:t>организации)_</w:t>
      </w:r>
      <w:proofErr w:type="gramEnd"/>
      <w:r w:rsidRPr="00504378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922721" w:rsidRPr="00504378">
        <w:rPr>
          <w:rFonts w:ascii="Times New Roman" w:hAnsi="Times New Roman" w:cs="Times New Roman"/>
          <w:sz w:val="24"/>
          <w:szCs w:val="24"/>
        </w:rPr>
        <w:t>______</w:t>
      </w:r>
      <w:r w:rsidRPr="00504378">
        <w:rPr>
          <w:rFonts w:ascii="Times New Roman" w:hAnsi="Times New Roman" w:cs="Times New Roman"/>
          <w:sz w:val="24"/>
          <w:szCs w:val="24"/>
        </w:rPr>
        <w:t>_</w:t>
      </w:r>
      <w:r w:rsidR="00504378">
        <w:rPr>
          <w:rFonts w:ascii="Times New Roman" w:hAnsi="Times New Roman" w:cs="Times New Roman"/>
          <w:sz w:val="24"/>
          <w:szCs w:val="24"/>
        </w:rPr>
        <w:t>_____________</w:t>
      </w:r>
    </w:p>
    <w:p w:rsidR="00D272A5" w:rsidRPr="00504378" w:rsidRDefault="00D272A5" w:rsidP="00F57F71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378">
        <w:rPr>
          <w:rFonts w:ascii="Times New Roman" w:hAnsi="Times New Roman" w:cs="Times New Roman"/>
          <w:sz w:val="24"/>
          <w:szCs w:val="24"/>
        </w:rPr>
        <w:t>Исходные данные для подбора и изготовления теплообменника</w:t>
      </w:r>
    </w:p>
    <w:tbl>
      <w:tblPr>
        <w:tblStyle w:val="a4"/>
        <w:tblW w:w="1017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135"/>
        <w:gridCol w:w="1275"/>
        <w:gridCol w:w="284"/>
        <w:gridCol w:w="992"/>
        <w:gridCol w:w="1276"/>
        <w:gridCol w:w="1276"/>
        <w:gridCol w:w="1134"/>
        <w:gridCol w:w="1137"/>
        <w:gridCol w:w="1663"/>
      </w:tblGrid>
      <w:tr w:rsidR="004670AE" w:rsidRPr="00DC3EEF" w:rsidTr="007427AB">
        <w:tc>
          <w:tcPr>
            <w:tcW w:w="8509" w:type="dxa"/>
            <w:gridSpan w:val="8"/>
            <w:vAlign w:val="center"/>
          </w:tcPr>
          <w:p w:rsidR="004670AE" w:rsidRPr="007427AB" w:rsidRDefault="004670AE" w:rsidP="007427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427AB">
              <w:rPr>
                <w:rFonts w:ascii="Times New Roman" w:hAnsi="Times New Roman" w:cs="Times New Roman"/>
                <w:sz w:val="32"/>
                <w:szCs w:val="32"/>
              </w:rPr>
              <w:t>Исходные данные</w:t>
            </w:r>
          </w:p>
        </w:tc>
        <w:tc>
          <w:tcPr>
            <w:tcW w:w="1663" w:type="dxa"/>
          </w:tcPr>
          <w:p w:rsidR="004670AE" w:rsidRPr="00DC3EEF" w:rsidRDefault="004670AE" w:rsidP="004670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EEF">
              <w:rPr>
                <w:rFonts w:ascii="Times New Roman" w:hAnsi="Times New Roman" w:cs="Times New Roman"/>
                <w:sz w:val="28"/>
                <w:szCs w:val="28"/>
              </w:rPr>
              <w:t>Значение параметров</w:t>
            </w:r>
          </w:p>
        </w:tc>
      </w:tr>
      <w:tr w:rsidR="00F17B82" w:rsidRPr="00DC3EEF" w:rsidTr="00764FEF">
        <w:tc>
          <w:tcPr>
            <w:tcW w:w="2694" w:type="dxa"/>
            <w:gridSpan w:val="3"/>
            <w:vMerge w:val="restart"/>
          </w:tcPr>
          <w:p w:rsidR="00F17B82" w:rsidRPr="00DC3EEF" w:rsidRDefault="00F17B82" w:rsidP="00F57F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EEF">
              <w:rPr>
                <w:rFonts w:ascii="Times New Roman" w:hAnsi="Times New Roman" w:cs="Times New Roman"/>
                <w:sz w:val="28"/>
                <w:szCs w:val="28"/>
              </w:rPr>
              <w:t>ВОЗДУХ</w:t>
            </w:r>
          </w:p>
        </w:tc>
        <w:tc>
          <w:tcPr>
            <w:tcW w:w="5815" w:type="dxa"/>
            <w:gridSpan w:val="5"/>
          </w:tcPr>
          <w:p w:rsidR="00F17B82" w:rsidRPr="00C66511" w:rsidRDefault="00F17B82" w:rsidP="00C665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EEF">
              <w:rPr>
                <w:rFonts w:ascii="Times New Roman" w:hAnsi="Times New Roman" w:cs="Times New Roman"/>
                <w:sz w:val="28"/>
                <w:szCs w:val="28"/>
              </w:rPr>
              <w:t>Расход  L</w:t>
            </w:r>
            <w:r w:rsidRPr="00DC3EE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В</w:t>
            </w:r>
            <w:r w:rsidRPr="00DC3EEF">
              <w:rPr>
                <w:rFonts w:ascii="Times New Roman" w:hAnsi="Times New Roman" w:cs="Times New Roman"/>
                <w:sz w:val="28"/>
                <w:szCs w:val="28"/>
              </w:rPr>
              <w:t>, м</w:t>
            </w:r>
            <w:r w:rsidRPr="00DC3EE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DC3EE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C66511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1663" w:type="dxa"/>
          </w:tcPr>
          <w:p w:rsidR="00F17B82" w:rsidRPr="00DC3EEF" w:rsidRDefault="00F17B82" w:rsidP="00F57F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7B82" w:rsidRPr="00DC3EEF" w:rsidTr="00764FEF">
        <w:tc>
          <w:tcPr>
            <w:tcW w:w="2694" w:type="dxa"/>
            <w:gridSpan w:val="3"/>
            <w:vMerge/>
          </w:tcPr>
          <w:p w:rsidR="00F17B82" w:rsidRPr="00DC3EEF" w:rsidRDefault="00F17B82" w:rsidP="00F57F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5" w:type="dxa"/>
            <w:gridSpan w:val="5"/>
          </w:tcPr>
          <w:p w:rsidR="00F17B82" w:rsidRPr="00DC3EEF" w:rsidRDefault="00F17B82" w:rsidP="00F57F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EEF">
              <w:rPr>
                <w:rFonts w:ascii="Times New Roman" w:hAnsi="Times New Roman" w:cs="Times New Roman"/>
                <w:sz w:val="28"/>
                <w:szCs w:val="28"/>
              </w:rPr>
              <w:t xml:space="preserve">Температура, </w:t>
            </w:r>
            <w:r w:rsidRPr="00DC3E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DC3EE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вх</w:t>
            </w:r>
            <w:r w:rsidR="007427A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,</w:t>
            </w:r>
            <w:r w:rsidRPr="00DC3EE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 w:rsidRPr="00DC3EEF">
              <w:rPr>
                <w:rFonts w:ascii="Times New Roman" w:hAnsi="Times New Roman" w:cs="Times New Roman"/>
                <w:sz w:val="28"/>
                <w:szCs w:val="28"/>
              </w:rPr>
              <w:t xml:space="preserve">°С   </w:t>
            </w:r>
          </w:p>
        </w:tc>
        <w:tc>
          <w:tcPr>
            <w:tcW w:w="1663" w:type="dxa"/>
          </w:tcPr>
          <w:p w:rsidR="00F17B82" w:rsidRPr="00DC3EEF" w:rsidRDefault="00F17B82" w:rsidP="00F57F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7B82" w:rsidRPr="00DC3EEF" w:rsidTr="00764FEF">
        <w:tc>
          <w:tcPr>
            <w:tcW w:w="2694" w:type="dxa"/>
            <w:gridSpan w:val="3"/>
            <w:vMerge/>
          </w:tcPr>
          <w:p w:rsidR="00F17B82" w:rsidRPr="00DC3EEF" w:rsidRDefault="00F17B82" w:rsidP="00F57F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5" w:type="dxa"/>
            <w:gridSpan w:val="5"/>
          </w:tcPr>
          <w:p w:rsidR="00F17B82" w:rsidRPr="00DC3EEF" w:rsidRDefault="00F17B82" w:rsidP="00F57F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EEF">
              <w:rPr>
                <w:rFonts w:ascii="Times New Roman" w:hAnsi="Times New Roman" w:cs="Times New Roman"/>
                <w:sz w:val="28"/>
                <w:szCs w:val="28"/>
              </w:rPr>
              <w:t xml:space="preserve">Температура, </w:t>
            </w:r>
            <w:r w:rsidRPr="00DC3E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="00504378" w:rsidRPr="00DC3EE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в</w:t>
            </w:r>
            <w:r w:rsidR="00504378" w:rsidRPr="007427A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ы</w:t>
            </w:r>
            <w:r w:rsidR="00504378" w:rsidRPr="00DC3EE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х,</w:t>
            </w:r>
            <w:r w:rsidRPr="00DC3EEF">
              <w:rPr>
                <w:rFonts w:ascii="Times New Roman" w:hAnsi="Times New Roman" w:cs="Times New Roman"/>
                <w:sz w:val="28"/>
                <w:szCs w:val="28"/>
              </w:rPr>
              <w:t xml:space="preserve">°С   </w:t>
            </w:r>
          </w:p>
        </w:tc>
        <w:tc>
          <w:tcPr>
            <w:tcW w:w="1663" w:type="dxa"/>
          </w:tcPr>
          <w:p w:rsidR="00F17B82" w:rsidRPr="00DC3EEF" w:rsidRDefault="00F17B82" w:rsidP="00F57F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74BB" w:rsidRPr="00DC3EEF" w:rsidTr="00764FEF">
        <w:tc>
          <w:tcPr>
            <w:tcW w:w="2694" w:type="dxa"/>
            <w:gridSpan w:val="3"/>
            <w:vMerge/>
          </w:tcPr>
          <w:p w:rsidR="00D974BB" w:rsidRPr="00DC3EEF" w:rsidRDefault="00D974BB" w:rsidP="00F57F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5" w:type="dxa"/>
            <w:gridSpan w:val="5"/>
          </w:tcPr>
          <w:p w:rsidR="00D974BB" w:rsidRPr="00DC3EEF" w:rsidRDefault="00D974BB" w:rsidP="00467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EEF">
              <w:rPr>
                <w:rFonts w:ascii="Times New Roman" w:hAnsi="Times New Roman" w:cs="Times New Roman"/>
                <w:sz w:val="28"/>
                <w:szCs w:val="28"/>
              </w:rPr>
              <w:t>Относительная влажность, %</w:t>
            </w:r>
            <w:r w:rsidR="00033791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033791" w:rsidRPr="0003379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33791" w:rsidRPr="00033791">
              <w:rPr>
                <w:rFonts w:ascii="Times New Roman" w:hAnsi="Times New Roman" w:cs="Times New Roman"/>
                <w:i/>
                <w:sz w:val="24"/>
                <w:szCs w:val="24"/>
              </w:rPr>
              <w:t>для охладителей</w:t>
            </w:r>
            <w:r w:rsidR="00033791" w:rsidRPr="000337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63" w:type="dxa"/>
          </w:tcPr>
          <w:p w:rsidR="00D974BB" w:rsidRPr="00DC3EEF" w:rsidRDefault="00D974BB" w:rsidP="00F57F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74BB" w:rsidRPr="00DC3EEF" w:rsidTr="00764FEF">
        <w:tc>
          <w:tcPr>
            <w:tcW w:w="2694" w:type="dxa"/>
            <w:gridSpan w:val="3"/>
            <w:vMerge w:val="restart"/>
          </w:tcPr>
          <w:p w:rsidR="00D974BB" w:rsidRPr="00DC3EEF" w:rsidRDefault="00D974BB" w:rsidP="00467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EEF">
              <w:rPr>
                <w:rFonts w:ascii="Times New Roman" w:hAnsi="Times New Roman" w:cs="Times New Roman"/>
                <w:sz w:val="28"/>
                <w:szCs w:val="28"/>
              </w:rPr>
              <w:t>ТЕПЛОНОСИТЕЛЬ</w:t>
            </w:r>
          </w:p>
        </w:tc>
        <w:tc>
          <w:tcPr>
            <w:tcW w:w="5815" w:type="dxa"/>
            <w:gridSpan w:val="5"/>
          </w:tcPr>
          <w:p w:rsidR="00D974BB" w:rsidRPr="00DC3EEF" w:rsidRDefault="00BF7B6E" w:rsidP="00467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теплоносителя </w:t>
            </w:r>
            <w:r w:rsidRPr="00D974BB">
              <w:rPr>
                <w:rFonts w:ascii="Times New Roman" w:hAnsi="Times New Roman" w:cs="Times New Roman"/>
              </w:rPr>
              <w:t>(</w:t>
            </w:r>
            <w:r w:rsidRPr="007427AB">
              <w:rPr>
                <w:rFonts w:ascii="Times New Roman" w:hAnsi="Times New Roman" w:cs="Times New Roman"/>
                <w:i/>
              </w:rPr>
              <w:t>вода, пар,</w:t>
            </w:r>
            <w:r w:rsidR="007427AB" w:rsidRPr="007427AB">
              <w:rPr>
                <w:rFonts w:ascii="Times New Roman" w:hAnsi="Times New Roman" w:cs="Times New Roman"/>
                <w:i/>
              </w:rPr>
              <w:t xml:space="preserve"> </w:t>
            </w:r>
            <w:r w:rsidRPr="007427AB">
              <w:rPr>
                <w:rFonts w:ascii="Times New Roman" w:hAnsi="Times New Roman" w:cs="Times New Roman"/>
                <w:i/>
              </w:rPr>
              <w:t>гликолевые смеси (%)</w:t>
            </w:r>
            <w:r w:rsidRPr="00D974B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63" w:type="dxa"/>
          </w:tcPr>
          <w:p w:rsidR="00D974BB" w:rsidRPr="00DC3EEF" w:rsidRDefault="00D974BB" w:rsidP="00F57F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B6E" w:rsidRPr="00DC3EEF" w:rsidTr="00764FEF">
        <w:tc>
          <w:tcPr>
            <w:tcW w:w="2694" w:type="dxa"/>
            <w:gridSpan w:val="3"/>
            <w:vMerge/>
          </w:tcPr>
          <w:p w:rsidR="00BF7B6E" w:rsidRPr="00DC3EEF" w:rsidRDefault="00BF7B6E" w:rsidP="00467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5" w:type="dxa"/>
            <w:gridSpan w:val="5"/>
          </w:tcPr>
          <w:p w:rsidR="00BF7B6E" w:rsidRPr="00DC3EEF" w:rsidRDefault="00504378" w:rsidP="00467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EEF">
              <w:rPr>
                <w:rFonts w:ascii="Times New Roman" w:hAnsi="Times New Roman" w:cs="Times New Roman"/>
                <w:sz w:val="28"/>
                <w:szCs w:val="28"/>
              </w:rPr>
              <w:t>Расход G</w:t>
            </w:r>
            <w:r w:rsidR="00BF7B6E" w:rsidRPr="00DC3EE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Ж</w:t>
            </w:r>
            <w:r w:rsidR="007427AB" w:rsidRPr="007427A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 w:rsidR="00BF7B6E" w:rsidRPr="00DC3EE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F7B6E" w:rsidRPr="007427AB">
              <w:rPr>
                <w:rFonts w:ascii="Times New Roman" w:hAnsi="Times New Roman" w:cs="Times New Roman"/>
                <w:i/>
                <w:sz w:val="24"/>
                <w:szCs w:val="24"/>
              </w:rPr>
              <w:t>максимальный</w:t>
            </w:r>
            <w:r w:rsidR="00BF7B6E" w:rsidRPr="00DC3EEF">
              <w:rPr>
                <w:rFonts w:ascii="Times New Roman" w:hAnsi="Times New Roman" w:cs="Times New Roman"/>
                <w:sz w:val="28"/>
                <w:szCs w:val="28"/>
              </w:rPr>
              <w:t>), кг/</w:t>
            </w:r>
            <w:r w:rsidR="00BF7B6E">
              <w:rPr>
                <w:rFonts w:ascii="Times New Roman" w:hAnsi="Times New Roman" w:cs="Times New Roman"/>
                <w:sz w:val="28"/>
                <w:szCs w:val="28"/>
              </w:rPr>
              <w:t>ч (м³/ч)</w:t>
            </w:r>
          </w:p>
        </w:tc>
        <w:tc>
          <w:tcPr>
            <w:tcW w:w="1663" w:type="dxa"/>
          </w:tcPr>
          <w:p w:rsidR="00BF7B6E" w:rsidRPr="00DC3EEF" w:rsidRDefault="00BF7B6E" w:rsidP="00F57F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B6E" w:rsidRPr="00DC3EEF" w:rsidTr="00764FEF">
        <w:tc>
          <w:tcPr>
            <w:tcW w:w="2694" w:type="dxa"/>
            <w:gridSpan w:val="3"/>
            <w:vMerge/>
          </w:tcPr>
          <w:p w:rsidR="00BF7B6E" w:rsidRPr="00DC3EEF" w:rsidRDefault="00BF7B6E" w:rsidP="00467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5" w:type="dxa"/>
            <w:gridSpan w:val="5"/>
          </w:tcPr>
          <w:p w:rsidR="00BF7B6E" w:rsidRPr="00DC3EEF" w:rsidRDefault="00BF7B6E" w:rsidP="00467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EEF">
              <w:rPr>
                <w:rFonts w:ascii="Times New Roman" w:hAnsi="Times New Roman" w:cs="Times New Roman"/>
                <w:sz w:val="28"/>
                <w:szCs w:val="28"/>
              </w:rPr>
              <w:t xml:space="preserve">Температура, </w:t>
            </w:r>
            <w:r w:rsidRPr="00DC3E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DC3EE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вх</w:t>
            </w:r>
            <w:r w:rsidR="007427A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,</w:t>
            </w:r>
            <w:r w:rsidRPr="00DC3EE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 w:rsidRPr="00DC3EEF">
              <w:rPr>
                <w:rFonts w:ascii="Times New Roman" w:hAnsi="Times New Roman" w:cs="Times New Roman"/>
                <w:sz w:val="28"/>
                <w:szCs w:val="28"/>
              </w:rPr>
              <w:t xml:space="preserve">°С   </w:t>
            </w:r>
          </w:p>
        </w:tc>
        <w:tc>
          <w:tcPr>
            <w:tcW w:w="1663" w:type="dxa"/>
          </w:tcPr>
          <w:p w:rsidR="00BF7B6E" w:rsidRPr="00DC3EEF" w:rsidRDefault="00BF7B6E" w:rsidP="00F57F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74BB" w:rsidRPr="00DC3EEF" w:rsidTr="00764FEF">
        <w:tc>
          <w:tcPr>
            <w:tcW w:w="2694" w:type="dxa"/>
            <w:gridSpan w:val="3"/>
            <w:vMerge/>
          </w:tcPr>
          <w:p w:rsidR="00D974BB" w:rsidRPr="00DC3EEF" w:rsidRDefault="00D974BB" w:rsidP="00467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5" w:type="dxa"/>
            <w:gridSpan w:val="5"/>
          </w:tcPr>
          <w:p w:rsidR="00D974BB" w:rsidRPr="00DC3EEF" w:rsidRDefault="00D974BB" w:rsidP="00C665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EEF">
              <w:rPr>
                <w:rFonts w:ascii="Times New Roman" w:hAnsi="Times New Roman" w:cs="Times New Roman"/>
                <w:sz w:val="28"/>
                <w:szCs w:val="28"/>
              </w:rPr>
              <w:t xml:space="preserve">Температура, </w:t>
            </w:r>
            <w:r w:rsidRPr="00DC3E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DC3EE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в</w:t>
            </w:r>
            <w:r w:rsidRPr="00DC3EE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ы</w:t>
            </w:r>
            <w:r w:rsidRPr="00DC3EE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х</w:t>
            </w:r>
            <w:r w:rsidR="007427A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,</w:t>
            </w:r>
            <w:r w:rsidRPr="00DC3EE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 w:rsidRPr="00DC3EEF">
              <w:rPr>
                <w:rFonts w:ascii="Times New Roman" w:hAnsi="Times New Roman" w:cs="Times New Roman"/>
                <w:sz w:val="28"/>
                <w:szCs w:val="28"/>
              </w:rPr>
              <w:t xml:space="preserve">°С   </w:t>
            </w:r>
          </w:p>
        </w:tc>
        <w:tc>
          <w:tcPr>
            <w:tcW w:w="1663" w:type="dxa"/>
          </w:tcPr>
          <w:p w:rsidR="00D974BB" w:rsidRPr="00DC3EEF" w:rsidRDefault="00D974BB" w:rsidP="00F57F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bookmarkStart w:id="0" w:name="_GoBack"/>
        <w:bookmarkEnd w:id="0"/>
      </w:tr>
      <w:tr w:rsidR="00D974BB" w:rsidRPr="00DC3EEF" w:rsidTr="00764FEF">
        <w:tc>
          <w:tcPr>
            <w:tcW w:w="2694" w:type="dxa"/>
            <w:gridSpan w:val="3"/>
            <w:vMerge/>
          </w:tcPr>
          <w:p w:rsidR="00D974BB" w:rsidRPr="00DC3EEF" w:rsidRDefault="00D974BB" w:rsidP="00F57F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5" w:type="dxa"/>
            <w:gridSpan w:val="5"/>
          </w:tcPr>
          <w:p w:rsidR="00D974BB" w:rsidRPr="00DC3EEF" w:rsidRDefault="00D974BB" w:rsidP="00F57F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EEF">
              <w:rPr>
                <w:rFonts w:ascii="Times New Roman" w:hAnsi="Times New Roman" w:cs="Times New Roman"/>
                <w:sz w:val="28"/>
                <w:szCs w:val="28"/>
              </w:rPr>
              <w:t xml:space="preserve">Давление на входе, </w:t>
            </w:r>
            <w:r w:rsidR="00504378" w:rsidRPr="00DC3EE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504378" w:rsidRPr="00DC3EE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бар</w:t>
            </w:r>
            <w:r w:rsidR="0050437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033791" w:rsidRPr="00033791">
              <w:rPr>
                <w:rFonts w:ascii="Times New Roman" w:hAnsi="Times New Roman" w:cs="Times New Roman"/>
                <w:i/>
                <w:sz w:val="24"/>
                <w:szCs w:val="24"/>
              </w:rPr>
              <w:t>для паровых</w:t>
            </w:r>
            <w:r w:rsidR="00033791" w:rsidRPr="000337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63" w:type="dxa"/>
          </w:tcPr>
          <w:p w:rsidR="00D974BB" w:rsidRPr="00DC3EEF" w:rsidRDefault="00D974BB" w:rsidP="00F57F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74BB" w:rsidRPr="00DC3EEF" w:rsidTr="00764FEF">
        <w:tc>
          <w:tcPr>
            <w:tcW w:w="8509" w:type="dxa"/>
            <w:gridSpan w:val="8"/>
          </w:tcPr>
          <w:p w:rsidR="00D974BB" w:rsidRPr="00DC3EEF" w:rsidRDefault="00D974BB" w:rsidP="00894B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EEF">
              <w:rPr>
                <w:rFonts w:ascii="Times New Roman" w:hAnsi="Times New Roman" w:cs="Times New Roman"/>
                <w:sz w:val="28"/>
                <w:szCs w:val="28"/>
              </w:rPr>
              <w:t xml:space="preserve">Мощность,   </w:t>
            </w:r>
            <w:r w:rsidRPr="00DC3E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 кВт</w:t>
            </w:r>
          </w:p>
        </w:tc>
        <w:tc>
          <w:tcPr>
            <w:tcW w:w="1663" w:type="dxa"/>
          </w:tcPr>
          <w:p w:rsidR="00D974BB" w:rsidRPr="00DC3EEF" w:rsidRDefault="00D974BB" w:rsidP="00F57F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4FEF" w:rsidRPr="00DC3EEF" w:rsidTr="00A16382">
        <w:tc>
          <w:tcPr>
            <w:tcW w:w="10172" w:type="dxa"/>
            <w:gridSpan w:val="9"/>
          </w:tcPr>
          <w:p w:rsidR="00764FEF" w:rsidRPr="00DC3EEF" w:rsidRDefault="00764FEF" w:rsidP="00764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баритные и присоединительные размеры, мм</w:t>
            </w:r>
          </w:p>
        </w:tc>
      </w:tr>
      <w:tr w:rsidR="00D974BB" w:rsidRPr="00DC3EEF" w:rsidTr="007427AB">
        <w:tc>
          <w:tcPr>
            <w:tcW w:w="1135" w:type="dxa"/>
          </w:tcPr>
          <w:p w:rsidR="00D974BB" w:rsidRPr="00671063" w:rsidRDefault="00D974BB" w:rsidP="009E5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EEF"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1275" w:type="dxa"/>
          </w:tcPr>
          <w:p w:rsidR="00D974BB" w:rsidRPr="00DC3EEF" w:rsidRDefault="00D974BB" w:rsidP="00894B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D974BB" w:rsidRPr="00DC3EEF" w:rsidRDefault="00D974BB" w:rsidP="00894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EE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276" w:type="dxa"/>
          </w:tcPr>
          <w:p w:rsidR="00D974BB" w:rsidRPr="00DC3EEF" w:rsidRDefault="00D974BB" w:rsidP="00894B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974BB" w:rsidRPr="00DC3EEF" w:rsidRDefault="00D974BB" w:rsidP="00894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EE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134" w:type="dxa"/>
          </w:tcPr>
          <w:p w:rsidR="00D974BB" w:rsidRPr="00DC3EEF" w:rsidRDefault="00D974BB" w:rsidP="00894B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:rsidR="00D974BB" w:rsidRPr="00DC3EEF" w:rsidRDefault="00D974BB" w:rsidP="009E5B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E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</w:t>
            </w:r>
          </w:p>
        </w:tc>
        <w:tc>
          <w:tcPr>
            <w:tcW w:w="1663" w:type="dxa"/>
          </w:tcPr>
          <w:p w:rsidR="00D974BB" w:rsidRPr="00DC3EEF" w:rsidRDefault="00D974BB" w:rsidP="00F57F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74BB" w:rsidRPr="00DC3EEF" w:rsidTr="007427AB">
        <w:tc>
          <w:tcPr>
            <w:tcW w:w="1135" w:type="dxa"/>
          </w:tcPr>
          <w:p w:rsidR="00D974BB" w:rsidRPr="00DC3EEF" w:rsidRDefault="00D974BB" w:rsidP="00894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EE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275" w:type="dxa"/>
          </w:tcPr>
          <w:p w:rsidR="00D974BB" w:rsidRPr="00DC3EEF" w:rsidRDefault="00D974BB" w:rsidP="00894B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D974BB" w:rsidRPr="00671063" w:rsidRDefault="00671063" w:rsidP="009227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D974BB" w:rsidRPr="00DC3EEF" w:rsidRDefault="00D974BB" w:rsidP="00894B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974BB" w:rsidRPr="00D974BB" w:rsidRDefault="00D974BB" w:rsidP="00894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1134" w:type="dxa"/>
          </w:tcPr>
          <w:p w:rsidR="00D974BB" w:rsidRPr="00DC3EEF" w:rsidRDefault="00D974BB" w:rsidP="00894B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:rsidR="00D974BB" w:rsidRPr="00D974BB" w:rsidRDefault="00D974BB" w:rsidP="00B53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</w:p>
        </w:tc>
        <w:tc>
          <w:tcPr>
            <w:tcW w:w="1663" w:type="dxa"/>
          </w:tcPr>
          <w:p w:rsidR="00D974BB" w:rsidRPr="00DC3EEF" w:rsidRDefault="00D974BB" w:rsidP="00F57F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662C" w:rsidRPr="00DC3EEF" w:rsidTr="00DE1487">
        <w:tc>
          <w:tcPr>
            <w:tcW w:w="10172" w:type="dxa"/>
            <w:gridSpan w:val="9"/>
          </w:tcPr>
          <w:p w:rsidR="00FF662C" w:rsidRPr="00A3779C" w:rsidRDefault="00504378" w:rsidP="00F57F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ключение: резьба</w:t>
            </w:r>
            <w:r w:rsidR="00A377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77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 w:rsidR="00A3779C" w:rsidRPr="00A3779C">
              <w:rPr>
                <w:rFonts w:ascii="Times New Roman" w:hAnsi="Times New Roman" w:cs="Times New Roman"/>
                <w:sz w:val="28"/>
                <w:szCs w:val="28"/>
              </w:rPr>
              <w:t>''</w:t>
            </w:r>
            <w:r w:rsidR="00A3779C">
              <w:rPr>
                <w:rFonts w:ascii="Times New Roman" w:hAnsi="Times New Roman" w:cs="Times New Roman"/>
                <w:sz w:val="28"/>
                <w:szCs w:val="28"/>
              </w:rPr>
              <w:t xml:space="preserve">, дюйм </w:t>
            </w:r>
            <w:r w:rsidR="00A3779C" w:rsidRPr="00A3779C">
              <w:rPr>
                <w:rFonts w:ascii="Times New Roman" w:hAnsi="Times New Roman" w:cs="Times New Roman"/>
                <w:sz w:val="28"/>
                <w:szCs w:val="28"/>
              </w:rPr>
              <w:t xml:space="preserve">=                   </w:t>
            </w:r>
            <w:r w:rsidR="00A3779C">
              <w:rPr>
                <w:rFonts w:ascii="Times New Roman" w:hAnsi="Times New Roman" w:cs="Times New Roman"/>
                <w:sz w:val="28"/>
                <w:szCs w:val="28"/>
              </w:rPr>
              <w:t xml:space="preserve">Фланец </w:t>
            </w:r>
            <w:r w:rsidR="00A377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="00A3779C">
              <w:rPr>
                <w:rFonts w:ascii="Times New Roman" w:hAnsi="Times New Roman" w:cs="Times New Roman"/>
                <w:sz w:val="28"/>
                <w:szCs w:val="28"/>
              </w:rPr>
              <w:t>у, мм =</w:t>
            </w:r>
          </w:p>
        </w:tc>
      </w:tr>
    </w:tbl>
    <w:p w:rsidR="004670AE" w:rsidRDefault="00B638BE" w:rsidP="00472BB5">
      <w:pPr>
        <w:spacing w:after="0" w:line="240" w:lineRule="auto"/>
        <w:ind w:left="-993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 w:rsidR="00BE76E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17FA5D" wp14:editId="03EC6E99">
            <wp:extent cx="5365330" cy="217070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561" cy="2169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463" w:type="dxa"/>
        <w:tblInd w:w="108" w:type="dxa"/>
        <w:tblLook w:val="04A0" w:firstRow="1" w:lastRow="0" w:firstColumn="1" w:lastColumn="0" w:noHBand="0" w:noVBand="1"/>
      </w:tblPr>
      <w:tblGrid>
        <w:gridCol w:w="8778"/>
        <w:gridCol w:w="686"/>
      </w:tblGrid>
      <w:tr w:rsidR="00B638BE" w:rsidRPr="00515BBB" w:rsidTr="00B638BE">
        <w:trPr>
          <w:trHeight w:val="300"/>
        </w:trPr>
        <w:tc>
          <w:tcPr>
            <w:tcW w:w="8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8561" w:type="dxa"/>
              <w:tblLook w:val="04A0" w:firstRow="1" w:lastRow="0" w:firstColumn="1" w:lastColumn="0" w:noHBand="0" w:noVBand="1"/>
            </w:tblPr>
            <w:tblGrid>
              <w:gridCol w:w="1176"/>
              <w:gridCol w:w="806"/>
              <w:gridCol w:w="805"/>
              <w:gridCol w:w="370"/>
              <w:gridCol w:w="1380"/>
              <w:gridCol w:w="1053"/>
              <w:gridCol w:w="572"/>
              <w:gridCol w:w="805"/>
              <w:gridCol w:w="790"/>
              <w:gridCol w:w="805"/>
            </w:tblGrid>
            <w:tr w:rsidR="00B638BE" w:rsidRPr="00515BBB" w:rsidTr="00B638BE">
              <w:trPr>
                <w:trHeight w:val="300"/>
              </w:trPr>
              <w:tc>
                <w:tcPr>
                  <w:tcW w:w="11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8BE" w:rsidRPr="00515BBB" w:rsidRDefault="00B638BE" w:rsidP="00B638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</w:pP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8BE" w:rsidRPr="00515BBB" w:rsidRDefault="00B638BE" w:rsidP="00B638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</w:pP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8BE" w:rsidRPr="00515BBB" w:rsidRDefault="00B638BE" w:rsidP="00B638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</w:pPr>
                </w:p>
              </w:tc>
              <w:tc>
                <w:tcPr>
                  <w:tcW w:w="3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8BE" w:rsidRPr="00515BBB" w:rsidRDefault="00B638BE" w:rsidP="00B638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8BE" w:rsidRPr="00515BBB" w:rsidRDefault="00B638BE" w:rsidP="00B638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</w:pP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8BE" w:rsidRPr="00515BBB" w:rsidRDefault="00B638BE" w:rsidP="00B638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</w:pP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8BE" w:rsidRPr="00515BBB" w:rsidRDefault="00B638BE" w:rsidP="00B638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</w:pP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8BE" w:rsidRPr="00515BBB" w:rsidRDefault="00B638BE" w:rsidP="00B638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</w:pP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8BE" w:rsidRPr="00515BBB" w:rsidRDefault="00B638BE" w:rsidP="00B638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</w:pP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8BE" w:rsidRPr="00515BBB" w:rsidRDefault="00B638BE" w:rsidP="00B638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</w:pPr>
                </w:p>
              </w:tc>
            </w:tr>
            <w:tr w:rsidR="00B638BE" w:rsidRPr="00515BBB" w:rsidTr="00B638BE">
              <w:trPr>
                <w:trHeight w:val="300"/>
              </w:trPr>
              <w:tc>
                <w:tcPr>
                  <w:tcW w:w="11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8BE" w:rsidRPr="00515BBB" w:rsidRDefault="00DB76F3" w:rsidP="00B638B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noProof/>
                      <w:color w:val="000000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59264" behindDoc="0" locked="0" layoutInCell="1" allowOverlap="1">
                            <wp:simplePos x="0" y="0"/>
                            <wp:positionH relativeFrom="column">
                              <wp:posOffset>478155</wp:posOffset>
                            </wp:positionH>
                            <wp:positionV relativeFrom="paragraph">
                              <wp:posOffset>34925</wp:posOffset>
                            </wp:positionV>
                            <wp:extent cx="4399915" cy="1250315"/>
                            <wp:effectExtent l="19050" t="8890" r="10160" b="7620"/>
                            <wp:wrapNone/>
                            <wp:docPr id="2" name="Группа 1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4399915" cy="1250315"/>
                                      <a:chOff x="4077" y="77936"/>
                                      <a:chExt cx="53912" cy="17213"/>
                                    </a:xfrm>
                                  </wpg:grpSpPr>
                                  <wpg:grpSp>
                                    <wpg:cNvPr id="3" name="Группа 144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4077" y="77936"/>
                                        <a:ext cx="53913" cy="14528"/>
                                        <a:chOff x="5664" y="52071"/>
                                        <a:chExt cx="52290" cy="14904"/>
                                      </a:xfrm>
                                    </wpg:grpSpPr>
                                    <wpg:grpSp>
                                      <wpg:cNvPr id="5" name="Группа 140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9757" y="52071"/>
                                          <a:ext cx="10006" cy="14904"/>
                                          <a:chOff x="6719" y="51770"/>
                                          <a:chExt cx="10006" cy="14904"/>
                                        </a:xfrm>
                                      </wpg:grpSpPr>
                                      <wpg:grpSp>
                                        <wpg:cNvPr id="6" name="Группа 121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6719" y="51770"/>
                                            <a:ext cx="10007" cy="14905"/>
                                            <a:chOff x="6707" y="51045"/>
                                            <a:chExt cx="9994" cy="14689"/>
                                          </a:xfrm>
                                        </wpg:grpSpPr>
                                        <wpg:grpSp>
                                          <wpg:cNvPr id="7" name="Группа 105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7040" y="52527"/>
                                              <a:ext cx="8001" cy="12354"/>
                                              <a:chOff x="6985" y="53469"/>
                                              <a:chExt cx="7993" cy="12539"/>
                                            </a:xfrm>
                                          </wpg:grpSpPr>
                                          <pic:pic xmlns:pic="http://schemas.openxmlformats.org/drawingml/2006/picture">
                                            <pic:nvPicPr>
                                              <pic:cNvPr id="8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9779" y="54677"/>
                                                <a:ext cx="4636" cy="989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</a:extLst>
                                            </pic:spPr>
                                          </pic:pic>
                                          <pic:pic xmlns:pic="http://schemas.openxmlformats.org/drawingml/2006/picture">
                                            <pic:nvPicPr>
                                              <pic:cNvPr id="9" name="Стрелка вправо с вырезом 70"/>
                                              <pic:cNvPicPr>
                                                <a:picLocks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6807" y="58180"/>
                                                <a:ext cx="3031" cy="244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</a:extLst>
                                            </pic:spPr>
                                          </pic:pic>
                                          <pic:pic xmlns:pic="http://schemas.openxmlformats.org/drawingml/2006/picture">
                                            <pic:nvPicPr>
                                              <pic:cNvPr id="10" name="Прямая со стрелкой 90"/>
                                              <pic:cNvPicPr>
                                                <a:picLocks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9006" y="63310"/>
                                                <a:ext cx="2675" cy="276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</a:extLst>
                                            </pic:spPr>
                                          </pic:pic>
                                          <pic:pic xmlns:pic="http://schemas.openxmlformats.org/drawingml/2006/picture">
                                            <pic:nvPicPr>
                                              <pic:cNvPr id="11" name="Прямая со стрелкой 104"/>
                                              <pic:cNvPicPr>
                                                <a:picLocks noChangeArrowheads="1"/>
                                              </pic:cNvPicPr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13107" y="52675"/>
                                                <a:ext cx="2675" cy="250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</a:extLst>
                                            </pic:spPr>
                                          </pic:pic>
                                        </wpg:grpSp>
                                        <pic:pic xmlns:pic="http://schemas.openxmlformats.org/drawingml/2006/picture">
                                          <pic:nvPicPr>
                                            <pic:cNvPr id="12" name="Скругленный прямоугольник 119"/>
                                            <pic:cNvPicPr>
                                              <a:picLocks noChangeArrowheads="1"/>
                                            </pic:cNvPicPr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6625" y="51005"/>
                                              <a:ext cx="10114" cy="148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pic:spPr>
                                        </pic:pic>
                                      </wpg:grpSp>
                                      <pic:pic xmlns:pic="http://schemas.openxmlformats.org/drawingml/2006/picture">
                                        <pic:nvPicPr>
                                          <pic:cNvPr id="13" name="TextBox 123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6517" y="51729"/>
                                            <a:ext cx="3098" cy="31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pic:spPr>
                                      </pic:pic>
                                    </wpg:grpSp>
                                    <wpg:grpSp>
                                      <wpg:cNvPr id="14" name="Группа 141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47937" y="52071"/>
                                          <a:ext cx="10018" cy="14904"/>
                                          <a:chOff x="21567" y="51770"/>
                                          <a:chExt cx="10018" cy="14904"/>
                                        </a:xfrm>
                                      </wpg:grpSpPr>
                                      <wpg:grpSp>
                                        <wpg:cNvPr id="15" name="Группа 122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21567" y="51770"/>
                                            <a:ext cx="10019" cy="14905"/>
                                            <a:chOff x="21531" y="51045"/>
                                            <a:chExt cx="9994" cy="14689"/>
                                          </a:xfrm>
                                        </wpg:grpSpPr>
                                        <wpg:grpSp>
                                          <wpg:cNvPr id="16" name="Группа 118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21860" y="52626"/>
                                              <a:ext cx="7216" cy="12208"/>
                                              <a:chOff x="21836" y="53355"/>
                                              <a:chExt cx="7208" cy="12391"/>
                                            </a:xfrm>
                                          </wpg:grpSpPr>
                                          <pic:pic xmlns:pic="http://schemas.openxmlformats.org/drawingml/2006/picture">
                                            <pic:nvPicPr>
                                              <pic:cNvPr id="17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5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24625" y="54650"/>
                                                <a:ext cx="4392" cy="976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</a:extLst>
                                            </pic:spPr>
                                          </pic:pic>
                                          <pic:pic xmlns:pic="http://schemas.openxmlformats.org/drawingml/2006/picture">
                                            <pic:nvPicPr>
                                              <pic:cNvPr id="18" name="Стрелка вправо с вырезом 106"/>
                                              <pic:cNvPicPr>
                                                <a:picLocks noChangeArrowheads="1"/>
                                              </pic:cNvPicPr>
                                            </pic:nvPicPr>
                                            <pic:blipFill>
                                              <a:blip r:embed="rId16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21657" y="58091"/>
                                                <a:ext cx="3027" cy="250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</a:extLst>
                                            </pic:spPr>
                                          </pic:pic>
                                          <pic:pic xmlns:pic="http://schemas.openxmlformats.org/drawingml/2006/picture">
                                            <pic:nvPicPr>
                                              <pic:cNvPr id="19" name="Прямая со стрелкой 107"/>
                                              <pic:cNvPicPr>
                                                <a:picLocks noChangeArrowheads="1"/>
                                              </pic:cNvPicPr>
                                            </pic:nvPicPr>
                                            <pic:blipFill>
                                              <a:blip r:embed="rId1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25040" y="63159"/>
                                                <a:ext cx="2671" cy="263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</a:extLst>
                                            </pic:spPr>
                                          </pic:pic>
                                          <pic:pic xmlns:pic="http://schemas.openxmlformats.org/drawingml/2006/picture">
                                            <pic:nvPicPr>
                                              <pic:cNvPr id="20" name="Прямая со стрелкой 108"/>
                                              <pic:cNvPicPr>
                                                <a:picLocks noChangeArrowheads="1"/>
                                              </pic:cNvPicPr>
                                            </pic:nvPicPr>
                                            <pic:blipFill>
                                              <a:blip r:embed="rId1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26465" y="52523"/>
                                                <a:ext cx="2730" cy="250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</a:extLst>
                                            </pic:spPr>
                                          </pic:pic>
                                        </wpg:grpSp>
                                        <pic:pic xmlns:pic="http://schemas.openxmlformats.org/drawingml/2006/picture">
                                          <pic:nvPicPr>
                                            <pic:cNvPr id="21" name="Скругленный прямоугольник 120"/>
                                            <pic:cNvPicPr>
                                              <a:picLocks noChangeArrowheads="1"/>
                                            </pic:cNvPicPr>
                                          </pic:nvPicPr>
                                          <pic:blipFill>
                                            <a:blip r:embed="rId1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21443" y="51005"/>
                                              <a:ext cx="10161" cy="148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pic:spPr>
                                        </pic:pic>
                                      </wpg:grpSp>
                                      <pic:pic xmlns:pic="http://schemas.openxmlformats.org/drawingml/2006/picture">
                                        <pic:nvPicPr>
                                          <pic:cNvPr id="22" name="TextBox 124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21360" y="51729"/>
                                            <a:ext cx="3097" cy="31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pic:spPr>
                                      </pic:pic>
                                    </wpg:grpSp>
                                    <wpg:grpSp>
                                      <wpg:cNvPr id="23" name="Группа 142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5664" y="52071"/>
                                          <a:ext cx="10019" cy="14904"/>
                                          <a:chOff x="36696" y="51435"/>
                                          <a:chExt cx="10018" cy="14904"/>
                                        </a:xfrm>
                                      </wpg:grpSpPr>
                                      <wpg:grpSp>
                                        <wpg:cNvPr id="24" name="Группа 131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36696" y="51435"/>
                                            <a:ext cx="10018" cy="14904"/>
                                            <a:chOff x="38801" y="51836"/>
                                            <a:chExt cx="10018" cy="14904"/>
                                          </a:xfrm>
                                        </wpg:grpSpPr>
                                        <pic:pic xmlns:pic="http://schemas.openxmlformats.org/drawingml/2006/picture">
                                          <pic:nvPicPr>
                                            <pic:cNvPr id="25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41255" y="54546"/>
                                              <a:ext cx="4467" cy="976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pic:spPr>
                                        </pic:pic>
                                        <pic:pic xmlns:pic="http://schemas.openxmlformats.org/drawingml/2006/picture">
                                          <pic:nvPicPr>
                                            <pic:cNvPr id="26" name="Стрелка вправо с вырезом 126"/>
                                            <pic:cNvPicPr>
                                              <a:picLocks noChangeArrowheads="1"/>
                                            </pic:cNvPicPr>
                                          </pic:nvPicPr>
                                          <pic:blipFill>
                                            <a:blip r:embed="rId2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45544" y="58174"/>
                                              <a:ext cx="3038" cy="244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pic:spPr>
                                        </pic:pic>
                                        <pic:pic xmlns:pic="http://schemas.openxmlformats.org/drawingml/2006/picture">
                                          <pic:nvPicPr>
                                            <pic:cNvPr id="27" name="Прямая со стрелкой 127"/>
                                            <pic:cNvPicPr>
                                              <a:picLocks noChangeArrowheads="1"/>
                                            </pic:cNvPicPr>
                                          </pic:nvPicPr>
                                          <pic:blipFill>
                                            <a:blip r:embed="rId1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41851" y="63177"/>
                                              <a:ext cx="2680" cy="263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pic:spPr>
                                        </pic:pic>
                                        <pic:pic xmlns:pic="http://schemas.openxmlformats.org/drawingml/2006/picture">
                                          <pic:nvPicPr>
                                            <pic:cNvPr id="28" name="Прямая со стрелкой 128"/>
                                            <pic:cNvPicPr>
                                              <a:picLocks noChangeArrowheads="1"/>
                                            </pic:cNvPicPr>
                                          </pic:nvPicPr>
                                          <pic:blipFill>
                                            <a:blip r:embed="rId1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43161" y="52357"/>
                                              <a:ext cx="2681" cy="263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pic:spPr>
                                        </pic:pic>
                                        <pic:pic xmlns:pic="http://schemas.openxmlformats.org/drawingml/2006/picture">
                                          <pic:nvPicPr>
                                            <pic:cNvPr id="29" name="Скругленный прямоугольник 129"/>
                                            <pic:cNvPicPr>
                                              <a:picLocks noChangeArrowheads="1"/>
                                            </pic:cNvPicPr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38753" y="51795"/>
                                              <a:ext cx="10126" cy="1501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pic:spPr>
                                        </pic:pic>
                                      </wpg:grpSp>
                                      <pic:pic xmlns:pic="http://schemas.openxmlformats.org/drawingml/2006/picture">
                                        <pic:nvPicPr>
                                          <pic:cNvPr id="30" name="TextBox 130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36469" y="51394"/>
                                            <a:ext cx="3097" cy="31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pic:spPr>
                                      </pic:pic>
                                    </wpg:grpSp>
                                    <wpg:grpSp>
                                      <wpg:cNvPr id="31" name="Группа 143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33837" y="52071"/>
                                          <a:ext cx="10026" cy="14904"/>
                                          <a:chOff x="6116" y="76200"/>
                                          <a:chExt cx="10026" cy="14904"/>
                                        </a:xfrm>
                                      </wpg:grpSpPr>
                                      <wpg:grpSp>
                                        <wpg:cNvPr id="32" name="Группа 132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6116" y="76200"/>
                                            <a:ext cx="10026" cy="14904"/>
                                            <a:chOff x="7508" y="51045"/>
                                            <a:chExt cx="10014" cy="14689"/>
                                          </a:xfrm>
                                        </wpg:grpSpPr>
                                        <wpg:grpSp>
                                          <wpg:cNvPr id="33" name="Группа 105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9130" y="52527"/>
                                              <a:ext cx="7954" cy="12354"/>
                                              <a:chOff x="9072" y="53469"/>
                                              <a:chExt cx="7946" cy="12539"/>
                                            </a:xfrm>
                                          </wpg:grpSpPr>
                                          <pic:pic xmlns:pic="http://schemas.openxmlformats.org/drawingml/2006/picture">
                                            <pic:nvPicPr>
                                              <pic:cNvPr id="34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9784" y="54677"/>
                                                <a:ext cx="4636" cy="989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</a:extLst>
                                            </pic:spPr>
                                          </pic:pic>
                                          <pic:pic xmlns:pic="http://schemas.openxmlformats.org/drawingml/2006/picture">
                                            <pic:nvPicPr>
                                              <pic:cNvPr id="35" name="Стрелка вправо с вырезом 136"/>
                                              <pic:cNvPicPr>
                                                <a:picLocks noChangeArrowheads="1"/>
                                              </pic:cNvPicPr>
                                            </pic:nvPicPr>
                                            <pic:blipFill>
                                              <a:blip r:embed="rId24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14182" y="58305"/>
                                                <a:ext cx="3031" cy="250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</a:extLst>
                                            </pic:spPr>
                                          </pic:pic>
                                          <pic:pic xmlns:pic="http://schemas.openxmlformats.org/drawingml/2006/picture">
                                            <pic:nvPicPr>
                                              <pic:cNvPr id="36" name="Прямая со стрелкой 137"/>
                                              <pic:cNvPicPr>
                                                <a:picLocks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9011" y="63310"/>
                                                <a:ext cx="2675" cy="276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</a:extLst>
                                            </pic:spPr>
                                          </pic:pic>
                                          <pic:pic xmlns:pic="http://schemas.openxmlformats.org/drawingml/2006/picture">
                                            <pic:nvPicPr>
                                              <pic:cNvPr id="37" name="Прямая со стрелкой 138"/>
                                              <pic:cNvPicPr>
                                                <a:picLocks noChangeArrowheads="1"/>
                                              </pic:cNvPicPr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13112" y="52675"/>
                                                <a:ext cx="2675" cy="250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</a:extLst>
                                            </pic:spPr>
                                          </pic:pic>
                                        </wpg:grpSp>
                                        <pic:pic xmlns:pic="http://schemas.openxmlformats.org/drawingml/2006/picture">
                                          <pic:nvPicPr>
                                            <pic:cNvPr id="38" name="Скругленный прямоугольник 134"/>
                                            <pic:cNvPicPr>
                                              <a:picLocks noChangeArrowheads="1"/>
                                            </pic:cNvPicPr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7462" y="51005"/>
                                              <a:ext cx="10114" cy="148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pic:spPr>
                                        </pic:pic>
                                      </wpg:grpSp>
                                      <pic:pic xmlns:pic="http://schemas.openxmlformats.org/drawingml/2006/picture">
                                        <pic:nvPicPr>
                                          <pic:cNvPr id="39" name="TextBox 139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5891" y="76159"/>
                                            <a:ext cx="3097" cy="31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pic:spPr>
                                      </pic:pic>
                                    </wpg:grpSp>
                                  </wpg:grpSp>
                                  <wpg:grpSp>
                                    <wpg:cNvPr id="40" name="Группа 11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7962" y="92464"/>
                                        <a:ext cx="45963" cy="2686"/>
                                        <a:chOff x="7962" y="92464"/>
                                        <a:chExt cx="45962" cy="2685"/>
                                      </a:xfrm>
                                    </wpg:grpSpPr>
                                    <pic:pic xmlns:pic="http://schemas.openxmlformats.org/drawingml/2006/picture">
                                      <pic:nvPicPr>
                                        <pic:cNvPr id="41" name="TextBox 99"/>
                                        <pic:cNvPicPr>
                                          <a:picLocks noChangeArrowheads="1"/>
                                        </pic:cNvPicPr>
                                      </pic:nvPicPr>
                                      <pic:blipFill>
                                        <a:blip r:embed="rId2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7896" y="92405"/>
                                          <a:ext cx="2089" cy="287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42" name="TextBox 100"/>
                                        <pic:cNvPicPr>
                                          <a:picLocks noChangeArrowheads="1"/>
                                        </pic:cNvPicPr>
                                      </pic:nvPicPr>
                                      <pic:blipFill>
                                        <a:blip r:embed="rId2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22881" y="92405"/>
                                          <a:ext cx="2088" cy="287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43" name="TextBox 101"/>
                                        <pic:cNvPicPr>
                                          <a:picLocks noChangeArrowheads="1"/>
                                        </pic:cNvPicPr>
                                      </pic:nvPicPr>
                                      <pic:blipFill>
                                        <a:blip r:embed="rId2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37191" y="92405"/>
                                          <a:ext cx="2088" cy="287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44" name="TextBox 102"/>
                                        <pic:cNvPicPr>
                                          <a:picLocks noChangeArrowheads="1"/>
                                        </pic:cNvPicPr>
                                      </pic:nvPicPr>
                                      <pic:blipFill>
                                        <a:blip r:embed="rId2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51930" y="92405"/>
                                          <a:ext cx="2088" cy="287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pic:spPr>
                                    </pic:pic>
                                  </wpg:grp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1CA442EA" id="Группа 111" o:spid="_x0000_s1026" style="position:absolute;margin-left:37.65pt;margin-top:2.75pt;width:346.45pt;height:98.45pt;z-index:251659264" coordorigin="4077,77936" coordsize="53912,172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">
                            <v:group id="Группа 144" o:spid="_x0000_s1027" style="position:absolute;left:4077;top:77936;width:53913;height:14528" coordorigin="5664,52071" coordsize="52290,149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          <v:group id="Группа 140" o:spid="_x0000_s1028" style="position:absolute;left:19757;top:52071;width:10006;height:14904" coordorigin="6719,51770" coordsize="10006,149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          <v:group id="Группа 121" o:spid="_x0000_s1029" style="position:absolute;left:6719;top:51770;width:10007;height:14905" coordorigin="6707,51045" coordsize="9994,146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          <v:group id="Группа 105" o:spid="_x0000_s1030" style="position:absolute;left:7040;top:52527;width:8001;height:12354" coordorigin="6985,53469" coordsize="7993,125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            <v:shape id="Picture 1" o:spid="_x0000_s1031" type="#_x0000_t75" style="position:absolute;left:9779;top:54677;width:4636;height:98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i09VG/AAAA2gAAAA8AAABkcnMvZG93bnJldi54bWxET02LwjAQvS/4H8IIe1tTZRWpRlFBETxZ&#10;PXgcmrGpNpOSRK376zeHhT0+3vd82dlGPMmH2rGC4SADQVw6XXOl4Hzafk1BhIissXFMCt4UYLno&#10;fcwx1+7FR3oWsRIphEOOCkyMbS5lKA1ZDAPXEifu6rzFmKCvpPb4SuG2kaMsm0iLNacGgy1tDJX3&#10;4mEVtOcfu3bDSVWOd8XpcDPHb38xSn32u9UMRKQu/ov/3HutIG1NV9INkItf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ItPVRvwAAANoAAAAPAAAAAAAAAAAAAAAAAJ8CAABk&#10;cnMvZG93bnJldi54bWxQSwUGAAAAAAQABAD3AAAAiwMAAAAA&#10;">
                                      <v:imagedata r:id="rId27" o:title=""/>
                                    </v:shape>
                                    <v:shape id="Стрелка вправо с вырезом 70" o:spid="_x0000_s1032" type="#_x0000_t75" style="position:absolute;left:6807;top:58180;width:3031;height:24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G9m3FAAAA2gAAAA8AAABkcnMvZG93bnJldi54bWxEj0FrwkAUhO8F/8PyhF7EbCq2aHQVsVSk&#10;eKnm4u2RfSbB7Ns0u02iv94tFHocZr4ZZrnuTSVaalxpWcFLFIMgzqwuOVeQnj7GMxDOI2usLJOC&#10;GzlYrwZPS0y07fiL2qPPRShhl6CCwvs6kdJlBRl0ka2Jg3exjUEfZJNL3WAXyk0lJ3H8Jg2WHBYK&#10;rGlbUHY9/hgF83zjD+83N/2+f9pdOnkd7bfnkVLPw36zAOGp9//hP3qvAwe/V8INkKsH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0hvZtxQAAANoAAAAPAAAAAAAAAAAAAAAA&#10;AJ8CAABkcnMvZG93bnJldi54bWxQSwUGAAAAAAQABAD3AAAAkQMAAAAA&#10;">
                                      <v:imagedata r:id="rId28" o:title=""/>
                                      <o:lock v:ext="edit" aspectratio="f"/>
                                    </v:shape>
                                    <v:shape id="Прямая со стрелкой 90" o:spid="_x0000_s1033" type="#_x0000_t75" style="position:absolute;left:9006;top:63310;width:2675;height:27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GarMLDAAAA2wAAAA8AAABkcnMvZG93bnJldi54bWxEj01rwkAQhu8F/8MyQm91owexqauIIAgq&#10;wQ/wOmSnSdrsbNhdNfXXdw6F3maY9+OZ+bJ3rbpTiI1nA+NRBoq49LbhysDlvHmbgYoJ2WLrmQz8&#10;UITlYvAyx9z6Bx/pfkqVkhCOORqoU+pyrWNZk8M48h2x3D59cJhkDZW2AR8S7lo9ybKpdtiwNNTY&#10;0bqm8vt0c1KSyv3uWswO06/jev+kW+HfQ2HM67BffYBK1Kd/8Z97awVf6OUXGUAvf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ZqswsMAAADbAAAADwAAAAAAAAAAAAAAAACf&#10;AgAAZHJzL2Rvd25yZXYueG1sUEsFBgAAAAAEAAQA9wAAAI8DAAAAAA==&#10;">
                                      <v:imagedata r:id="rId29" o:title=""/>
                                      <o:lock v:ext="edit" aspectratio="f"/>
                                    </v:shape>
                                    <v:shape id="Прямая со стрелкой 104" o:spid="_x0000_s1034" type="#_x0000_t75" style="position:absolute;left:13107;top:52675;width:2675;height:25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wcZwvCAAAA2wAAAA8AAABkcnMvZG93bnJldi54bWxET01rwkAQvRf8D8sIvZS6SSki0VVEbSk9&#10;KGoOPQ67YxLMzsbsqvHfuwXB2zze50xmna3FhVpfOVaQDhIQxNqZigsF+f7rfQTCB2SDtWNScCMP&#10;s2nvZYKZcVfe0mUXChFD2GeooAyhyaT0uiSLfuAa4sgdXGsxRNgW0rR4jeG2lh9JMpQWK44NJTa0&#10;KEkfd2erQJ+Wm5X81sO/jcnT30/7JvP1WanXfjcfgwjUhaf44f4xcX4K/7/EA+T0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MHGcLwgAAANsAAAAPAAAAAAAAAAAAAAAAAJ8C&#10;AABkcnMvZG93bnJldi54bWxQSwUGAAAAAAQABAD3AAAAjgMAAAAA&#10;">
                                      <v:imagedata r:id="rId30" o:title=""/>
                                      <o:lock v:ext="edit" aspectratio="f"/>
                                    </v:shape>
                                  </v:group>
                                  <v:shape id="Скругленный прямоугольник 119" o:spid="_x0000_s1035" type="#_x0000_t75" style="position:absolute;left:6625;top:51005;width:10114;height:148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E/g1fDAAAA2wAAAA8AAABkcnMvZG93bnJldi54bWxET0trwkAQvgv9D8sUetNNBbWmbkIpRkRP&#10;PlC8DdlpEpqdDbtbTfvruwWht/n4nrPIe9OKKznfWFbwPEpAEJdWN1wpOB6K4QsIH5A1tpZJwTd5&#10;yLOHwQJTbW+8o+s+VCKGsE9RQR1Cl0rpy5oM+pHtiCP3YZ3BEKGrpHZ4i+GmleMkmUqDDceGGjt6&#10;r6n83H8ZBcWma+ebyfJ8SVbTamYLN/s5bZV6euzfXkEE6sO/+O5e6zh/DH+/xANk9g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T+DV8MAAADbAAAADwAAAAAAAAAAAAAAAACf&#10;AgAAZHJzL2Rvd25yZXYueG1sUEsFBgAAAAAEAAQA9wAAAI8DAAAAAA==&#10;">
                                    <v:imagedata r:id="rId31" o:title=""/>
                                    <o:lock v:ext="edit" aspectratio="f"/>
                                  </v:shape>
                                </v:group>
                                <v:shape id="TextBox 123" o:spid="_x0000_s1036" type="#_x0000_t75" style="position:absolute;left:6517;top:51729;width:3098;height:31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CBJLAAAAA2wAAAA8AAABkcnMvZG93bnJldi54bWxET01rwkAQvQv+h2UEL2I2tVBqdJVSKBUP&#10;haaCHofsmASzs2F3qvHfdwuF3ubxPme9HVynrhRi69nAQ5aDIq68bbk2cPh6mz+DioJssfNMBu4U&#10;YbsZj9ZYWH/jT7qWUqsUwrFAA41IX2gdq4Ycxsz3xIk7++BQEgy1tgFvKdx1epHnT9phy6mhwZ5e&#10;G6ou5bcz4Bbl3QbZHz8QTzR734u2sjRmOhleVqCEBvkX/7l3Ns1/hN9f0gF68w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W0IEksAAAADbAAAADwAAAAAAAAAAAAAAAACfAgAA&#10;ZHJzL2Rvd25yZXYueG1sUEsFBgAAAAAEAAQA9wAAAIwDAAAAAA==&#10;">
                                  <v:imagedata r:id="rId32" o:title=""/>
                                  <o:lock v:ext="edit" aspectratio="f"/>
                                </v:shape>
                              </v:group>
                              <v:group id="Группа 141" o:spid="_x0000_s1037" style="position:absolute;left:47937;top:52071;width:10018;height:14904" coordorigin="21567,51770" coordsize="10018,149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            <v:group id="Группа 122" o:spid="_x0000_s1038" style="position:absolute;left:21567;top:51770;width:10019;height:14905" coordorigin="21531,51045" coordsize="9994,146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                <v:group id="Группа 118" o:spid="_x0000_s1039" style="position:absolute;left:21860;top:52626;width:7216;height:12208" coordorigin="21836,53355" coordsize="7208,123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                <v:shape id="Picture 3" o:spid="_x0000_s1040" type="#_x0000_t75" style="position:absolute;left:24625;top:54650;width:4392;height:97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varlfAAAAA2wAAAA8AAABkcnMvZG93bnJldi54bWxET0uLwjAQvgv7H8II3jTVg4+usRQXwYvg&#10;6u59aGbbYjMpTVLrvzeCsLf5+J6zzQbTiJ46V1tWMJ8lIIgLq2suFfxcD9M1COeRNTaWScGDHGS7&#10;j9EWU23v/E39xZcihrBLUUHlfZtK6YqKDLqZbYkj92c7gz7CrpS6w3sMN41cJMlSGqw5NlTY0r6i&#10;4nYJRsHm14f83LuvIMOwWa33h1MS5kpNxkP+CcLT4P/Fb/dRx/kreP0SD5C7J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9quV8AAAADbAAAADwAAAAAAAAAAAAAAAACfAgAA&#10;ZHJzL2Rvd25yZXYueG1sUEsFBgAAAAAEAAQA9wAAAIwDAAAAAA==&#10;">
                                      <v:imagedata r:id="rId33" o:title=""/>
                                    </v:shape>
                                    <v:shape id="Стрелка вправо с вырезом 106" o:spid="_x0000_s1041" type="#_x0000_t75" style="position:absolute;left:21657;top:58091;width:3027;height:25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qJFwvEAAAA2wAAAA8AAABkcnMvZG93bnJldi54bWxEj0FrwkAQhe8F/8Mygre6qaJo6ipFEexR&#10;q6K3ITtNQrOzaXY18d93DkJvM7w3732zWHWuUndqQunZwNswAUWceVtybuD4tX2dgQoR2WLlmQw8&#10;KMBq2XtZYGp9y3u6H2KuJIRDigaKGOtU65AV5DAMfU0s2rdvHEZZm1zbBlsJd5UeJclUOyxZGgqs&#10;aV1Q9nO4OQPXx2ycfybny2UyWv+eJsf5ZtpGYwb97uMdVKQu/puf1zsr+AIrv8gAevk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qJFwvEAAAA2wAAAA8AAAAAAAAAAAAAAAAA&#10;nwIAAGRycy9kb3ducmV2LnhtbFBLBQYAAAAABAAEAPcAAACQAwAAAAA=&#10;">
                                      <v:imagedata r:id="rId34" o:title=""/>
                                      <o:lock v:ext="edit" aspectratio="f"/>
                                    </v:shape>
                                    <v:shape id="Прямая со стрелкой 107" o:spid="_x0000_s1042" type="#_x0000_t75" style="position:absolute;left:25040;top:63159;width:2671;height:26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acSE3CAAAA2wAAAA8AAABkcnMvZG93bnJldi54bWxET01rwkAQvQv+h2WE3nRjD6mmrmIFSxEU&#10;Gm3PQ3a6CWZnQ3Y18d+7gtDbPN7nLFa9rcWVWl85VjCdJCCIC6crNgpOx+14BsIHZI21Y1JwIw+r&#10;5XCwwEy7jr/pmgcjYgj7DBWUITSZlL4oyaKfuIY4cn+utRgibI3ULXYx3NbyNUlSabHi2FBiQ5uS&#10;inN+sQo+38wuNfN19/Eji1263Vxu+9+DUi+jfv0OIlAf/sVP95eO8+fw+CUeIJd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mnEhNwgAAANsAAAAPAAAAAAAAAAAAAAAAAJ8C&#10;AABkcnMvZG93bnJldi54bWxQSwUGAAAAAAQABAD3AAAAjgMAAAAA&#10;">
                                      <v:imagedata r:id="rId35" o:title=""/>
                                      <o:lock v:ext="edit" aspectratio="f"/>
                                    </v:shape>
                                    <v:shape id="Прямая со стрелкой 108" o:spid="_x0000_s1043" type="#_x0000_t75" style="position:absolute;left:26465;top:52523;width:2730;height:25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Pa8k/BAAAA2wAAAA8AAABkcnMvZG93bnJldi54bWxET8uKwjAU3QvzD+EOuNN0XJTSMYroiIK4&#10;qNrF7C7N7UObm9JErX9vFgOzPJz3fDmYVjyod41lBV/TCARxYXXDlYLLeTtJQDiPrLG1TApe5GC5&#10;+BjNMdX2yRk9Tr4SIYRdigpq77tUSlfUZNBNbUccuNL2Bn2AfSV1j88Qblo5i6JYGmw4NNTY0bqm&#10;4na6GwV5sss37ifLDvE1/r0ejuWQxKVS489h9Q3C0+D/xX/uvVYwC+vDl/AD5OIN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Pa8k/BAAAA2wAAAA8AAAAAAAAAAAAAAAAAnwIA&#10;AGRycy9kb3ducmV2LnhtbFBLBQYAAAAABAAEAPcAAACNAwAAAAA=&#10;">
                                      <v:imagedata r:id="rId36" o:title=""/>
                                      <o:lock v:ext="edit" aspectratio="f"/>
                                    </v:shape>
                                  </v:group>
                                  <v:shape id="Скругленный прямоугольник 120" o:spid="_x0000_s1044" type="#_x0000_t75" style="position:absolute;left:21443;top:51005;width:10161;height:148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nn8fXGAAAA2wAAAA8AAABkcnMvZG93bnJldi54bWxEj09rwkAUxO9Cv8PyCr1I3WhB25hV6p+C&#10;oBdtoXh7ZF82odm3IbuN6bfvCoLHYWZ+w2TL3taio9ZXjhWMRwkI4tzpio2Cr8+P51cQPiBrrB2T&#10;gj/ysFw8DDJMtbvwkbpTMCJC2KeooAyhSaX0eUkW/cg1xNErXGsxRNkaqVu8RLit5SRJptJixXGh&#10;xIbWJeU/p1+rYD8zVb3v8kOx2rz47ZvB7+EZlXp67N/nIAL14R6+tXdawWQM1y/xB8jF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2efx9cYAAADbAAAADwAAAAAAAAAAAAAA&#10;AACfAgAAZHJzL2Rvd25yZXYueG1sUEsFBgAAAAAEAAQA9wAAAJIDAAAAAA==&#10;">
                                    <v:imagedata r:id="rId37" o:title=""/>
                                    <o:lock v:ext="edit" aspectratio="f"/>
                                  </v:shape>
                                </v:group>
                                <v:shape id="TextBox 124" o:spid="_x0000_s1045" type="#_x0000_t75" style="position:absolute;left:21360;top:51729;width:3097;height:31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eqwILCAAAA2wAAAA8AAABkcnMvZG93bnJldi54bWxEj09rAjEUxO8Fv0N4greadbEiW6OIIthL&#10;Yf1zf928bpZuXpYk6vrtG0HwOMzMb5jFqretuJIPjWMFk3EGgrhyuuFawem4e5+DCBFZY+uYFNwp&#10;wGo5eFtgod2NS7oeYi0ShEOBCkyMXSFlqAxZDGPXESfv13mLMUlfS+3xluC2lXmWzaTFhtOCwY42&#10;hqq/w8Uq+Prp0JTtbvO9bcoznqbl8cP3So2G/foTRKQ+vsLP9l4ryHN4fEk/QC7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nqsCCwgAAANsAAAAPAAAAAAAAAAAAAAAAAJ8C&#10;AABkcnMvZG93bnJldi54bWxQSwUGAAAAAAQABAD3AAAAjgMAAAAA&#10;">
                                  <v:imagedata r:id="rId38" o:title=""/>
                                  <o:lock v:ext="edit" aspectratio="f"/>
                                </v:shape>
                              </v:group>
                              <v:group id="Группа 142" o:spid="_x0000_s1046" style="position:absolute;left:5664;top:52071;width:10019;height:14904" coordorigin="36696,51435" coordsize="10018,149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            <v:group id="Группа 131" o:spid="_x0000_s1047" style="position:absolute;left:36696;top:51435;width:10018;height:14904" coordorigin="38801,51836" coordsize="10018,149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                <v:shape id="Picture 3" o:spid="_x0000_s1048" type="#_x0000_t75" style="position:absolute;left:41255;top:54546;width:4467;height:9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X19TFAAAA2wAAAA8AAABkcnMvZG93bnJldi54bWxEj0FrwkAUhO8F/8PyhF5Ks1FsKKmrlKIg&#10;pAhNg3h8zT6TYPZtyG5j/PduoeBxmJlvmOV6NK0YqHeNZQWzKAZBXFrdcKWg+N4+v4JwHllja5kU&#10;XMnBejV5WGKq7YW/aMh9JQKEXYoKau+7VEpX1mTQRbYjDt7J9gZ9kH0ldY+XADetnMdxIg02HBZq&#10;7OijpvKc/xoFyXa/OA7s9mSKjDZPnz+HRmZKPU7H9zcQnkZ/D/+3d1rB/AX+voQfIFc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1F9fUxQAAANsAAAAPAAAAAAAAAAAAAAAA&#10;AJ8CAABkcnMvZG93bnJldi54bWxQSwUGAAAAAAQABAD3AAAAkQMAAAAA&#10;">
                                    <v:imagedata r:id="rId39" o:title=""/>
                                  </v:shape>
                                  <v:shape id="Стрелка вправо с вырезом 126" o:spid="_x0000_s1049" type="#_x0000_t75" style="position:absolute;left:45544;top:58174;width:3038;height:24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SmX4zEAAAA2wAAAA8AAABkcnMvZG93bnJldi54bWxEj0FrwkAUhO9C/8PyCt7MRisiqauIYhHs&#10;xaSX3h7Z12RN9m3Irhr/vVso9DjMzDfMajPYVtyo98axgmmSgiAunTZcKfgqDpMlCB+QNbaOScGD&#10;PGzWL6MVZtrd+Uy3PFQiQthnqKAOocuk9GVNFn3iOuLo/bjeYoiyr6Tu8R7htpWzNF1Ii4bjQo0d&#10;7Woqm/xqFZxPxePjbb77rK550XyfLmbfXIxS49dh+w4i0BD+w3/to1YwW8Dvl/gD5PoJ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SmX4zEAAAA2wAAAA8AAAAAAAAAAAAAAAAA&#10;nwIAAGRycy9kb3ducmV2LnhtbFBLBQYAAAAABAAEAPcAAACQAwAAAAA=&#10;">
                                    <v:imagedata r:id="rId40" o:title=""/>
                                    <o:lock v:ext="edit" aspectratio="f"/>
                                  </v:shape>
                                  <v:shape id="Прямая со стрелкой 127" o:spid="_x0000_s1050" type="#_x0000_t75" style="position:absolute;left:41851;top:63177;width:2680;height:26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jsxnEAAAA2wAAAA8AAABkcnMvZG93bnJldi54bWxEj0FrwkAUhO9C/8PyBG+60UO00VWsoBSh&#10;Ba16fmSfm2D2bciuJv77bqHgcZiZb5jFqrOVeFDjS8cKxqMEBHHudMlGwelnO5yB8AFZY+WYFDzJ&#10;w2r51ltgpl3LB3ocgxERwj5DBUUIdSalzwuy6EeuJo7e1TUWQ5SNkbrBNsJtJSdJkkqLJceFAmva&#10;FJTfjnerYDc1+9S8r9uPs8z36XZzf35dvpUa9Lv1HESgLrzC/+1PrWAyhb8v8QfI5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YjsxnEAAAA2wAAAA8AAAAAAAAAAAAAAAAA&#10;nwIAAGRycy9kb3ducmV2LnhtbFBLBQYAAAAABAAEAPcAAACQAwAAAAA=&#10;">
                                    <v:imagedata r:id="rId35" o:title=""/>
                                    <o:lock v:ext="edit" aspectratio="f"/>
                                  </v:shape>
                                  <v:shape id="Прямая со стрелкой 128" o:spid="_x0000_s1051" type="#_x0000_t75" style="position:absolute;left:43161;top:52357;width:2681;height:26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e8J2vCAAAA2wAAAA8AAABkcnMvZG93bnJldi54bWxET8tqwkAU3Rf8h+EK3dWJLtI2zURUsBSh&#10;Be1jfclcJ8HMnZAZ8/j7zkJweTjvfD3aRvTU+dqxguUiAUFcOl2zUfDzvX96AeEDssbGMSmYyMO6&#10;mD3kmGk38JH6UzAihrDPUEEVQptJ6cuKLPqFa4kjd3adxRBhZ6TucIjhtpGrJEmlxZpjQ4Ut7Soq&#10;L6erVfD+bA6ped0M219ZHtL97jp9/n0p9TgfN28gAo3hLr65P7SCVRwbv8QfIIt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HvCdrwgAAANsAAAAPAAAAAAAAAAAAAAAAAJ8C&#10;AABkcnMvZG93bnJldi54bWxQSwUGAAAAAAQABAD3AAAAjgMAAAAA&#10;">
                                    <v:imagedata r:id="rId35" o:title=""/>
                                    <o:lock v:ext="edit" aspectratio="f"/>
                                  </v:shape>
                                  <v:shape id="Скругленный прямоугольник 129" o:spid="_x0000_s1052" type="#_x0000_t75" style="position:absolute;left:38753;top:51795;width:10126;height:150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H325vFAAAA2wAAAA8AAABkcnMvZG93bnJldi54bWxEj1trAjEUhN+F/odwCn3TbIV62RpFpCui&#10;T15QfDtsTneXbk6WJNXVX98UBB+HmfmGmcxaU4sLOV9ZVvDeS0AQ51ZXXCg47LPuCIQPyBpry6Tg&#10;Rh5m05fOBFNtr7ylyy4UIkLYp6igDKFJpfR5SQZ9zzbE0fu2zmCI0hVSO7xGuKllP0kG0mDFcaHE&#10;hhYl5T+7X6MgWzf1eP3xdTony0ExtJkb3o8bpd5e2/kniEBteIYf7ZVW0B/D/5f4A+T0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99ubxQAAANsAAAAPAAAAAAAAAAAAAAAA&#10;AJ8CAABkcnMvZG93bnJldi54bWxQSwUGAAAAAAQABAD3AAAAkQMAAAAA&#10;">
                                    <v:imagedata r:id="rId31" o:title=""/>
                                    <o:lock v:ext="edit" aspectratio="f"/>
                                  </v:shape>
                                </v:group>
                                <v:shape id="TextBox 130" o:spid="_x0000_s1053" type="#_x0000_t75" style="position:absolute;left:36469;top:51394;width:3097;height:31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mxpRW8AAAA2wAAAA8AAABkcnMvZG93bnJldi54bWxET8kKwjAQvQv+QxjBm6auSDWKCIKIFzfQ&#10;29CMbbGZ1CZq/XtzEDw+3j5b1KYQL6pcbllBrxuBIE6szjlVcDquOxMQziNrLCyTgg85WMybjRnG&#10;2r55T6+DT0UIYRejgsz7MpbSJRkZdF1bEgfuZiuDPsAqlbrCdwg3hexH0VgazDk0ZFjSKqPkfnga&#10;BcwDp4cbXh+jdIeXx/Z6Xu5HSrVb9XIKwlPt/+Kfe6MVDML68CX8ADn/Ag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DJsaUVvAAAANsAAAAPAAAAAAAAAAAAAAAAAJ8CAABkcnMv&#10;ZG93bnJldi54bWxQSwUGAAAAAAQABAD3AAAAiAMAAAAA&#10;">
                                  <v:imagedata r:id="rId41" o:title=""/>
                                  <o:lock v:ext="edit" aspectratio="f"/>
                                </v:shape>
                              </v:group>
                              <v:group id="Группа 143" o:spid="_x0000_s1054" style="position:absolute;left:33837;top:52071;width:10026;height:14904" coordorigin="6116,76200" coordsize="10026,149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              <v:group id="Группа 132" o:spid="_x0000_s1055" style="position:absolute;left:6116;top:76200;width:10026;height:14904" coordorigin="7508,51045" coordsize="10014,146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                <v:group id="Группа 105" o:spid="_x0000_s1056" style="position:absolute;left:9130;top:52527;width:7954;height:12354" coordorigin="9072,53469" coordsize="7946,125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                  <v:shape id="Picture 1" o:spid="_x0000_s1057" type="#_x0000_t75" style="position:absolute;left:9784;top:54677;width:4636;height:98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lhfmjDAAAA2wAAAA8AAABkcnMvZG93bnJldi54bWxEj0FrAjEUhO+F/ofwCt5qVmtFVqPUQkXw&#10;5OrB42Pz3KzdvCxJqqu/3ggFj8PMfMPMFp1txJl8qB0rGPQzEMSl0zVXCva7n/cJiBCRNTaOScGV&#10;Aizmry8zzLW78JbORaxEgnDIUYGJsc2lDKUhi6HvWuLkHZ23GJP0ldQeLwluGznMsrG0WHNaMNjS&#10;t6Hyt/izCtr9zS7dYFyVn6titzmZ7cgfjFK9t+5rCiJSF5/h//ZaK/gYweNL+gFyf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WF+aMMAAADbAAAADwAAAAAAAAAAAAAAAACf&#10;AgAAZHJzL2Rvd25yZXYueG1sUEsFBgAAAAAEAAQA9wAAAI8DAAAAAA==&#10;">
                                      <v:imagedata r:id="rId27" o:title=""/>
                                    </v:shape>
                                    <v:shape id="Стрелка вправо с вырезом 136" o:spid="_x0000_s1058" type="#_x0000_t75" style="position:absolute;left:14182;top:58305;width:3031;height:25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+WSHEAAAA2wAAAA8AAABkcnMvZG93bnJldi54bWxEj9FqwkAURN8F/2G5Qt/Mppa2El1FC4VW&#10;kdDoB1yz1yQ0ezdmtzH267tCwcdhZs4w82VvatFR6yrLCh6jGARxbnXFhYLD/n08BeE8ssbaMim4&#10;koPlYjiYY6Lthb+oy3whAoRdggpK75tESpeXZNBFtiEO3sm2Bn2QbSF1i5cAN7WcxPGLNFhxWCix&#10;obeS8u/sxygwv2d92K053R7xM0tfjzKtNp1SD6N+NQPhqff38H/7Qyt4eobbl/AD5OI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J+WSHEAAAA2wAAAA8AAAAAAAAAAAAAAAAA&#10;nwIAAGRycy9kb3ducmV2LnhtbFBLBQYAAAAABAAEAPcAAACQAwAAAAA=&#10;">
                                      <v:imagedata r:id="rId42" o:title=""/>
                                      <o:lock v:ext="edit" aspectratio="f"/>
                                    </v:shape>
                                    <v:shape id="Прямая со стрелкой 137" o:spid="_x0000_s1059" type="#_x0000_t75" style="position:absolute;left:9011;top:63310;width:2675;height:27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qKzU3EAAAA2wAAAA8AAABkcnMvZG93bnJldi54bWxEj11rwjAUhu8H/odwhN3N1A2KVmORwmAw&#10;R/EDvD00x7banJQkardfvwwGXr68Hw/vMh9MJ27kfGtZwXSSgCCurG65VnDYv7/MQPiArLGzTAq+&#10;yUO+Gj0tMdP2zlu67UIt4gj7DBU0IfSZlL5qyKCf2J44eifrDIYoXS21w3scN518TZJUGmw5Ehrs&#10;qWiouuyuJkJCtfk8lrOv9LwtNj90Le3clUo9j4f1AkSgITzC/+0PreAthb8v8QfI1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qKzU3EAAAA2wAAAA8AAAAAAAAAAAAAAAAA&#10;nwIAAGRycy9kb3ducmV2LnhtbFBLBQYAAAAABAAEAPcAAACQAwAAAAA=&#10;">
                                      <v:imagedata r:id="rId29" o:title=""/>
                                      <o:lock v:ext="edit" aspectratio="f"/>
                                    </v:shape>
                                    <v:shape id="Прямая со стрелкой 138" o:spid="_x0000_s1060" type="#_x0000_t75" style="position:absolute;left:13112;top:52675;width:2675;height:25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cMBoTGAAAA2wAAAA8AAABkcnMvZG93bnJldi54bWxEj0FrwkAUhO9C/8PyCr2IbqyikrqKaCvS&#10;Q0M1hx4fu69JaPZtzK6a/vuuIPQ4zMw3zGLV2VpcqPWVYwWjYQKCWDtTcaEgP74N5iB8QDZYOyYF&#10;v+RhtXzoLTA17sqfdDmEQkQI+xQVlCE0qZRel2TRD11DHL1v11oMUbaFNC1eI9zW8jlJptJixXGh&#10;xIY2Jemfw9kq0Kdt9ip3evqVmXz0PrF9mX+clXp67NYvIAJ14T98b++NgvEMbl/iD5DL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wwGhMYAAADbAAAADwAAAAAAAAAAAAAA&#10;AACfAgAAZHJzL2Rvd25yZXYueG1sUEsFBgAAAAAEAAQA9wAAAJIDAAAAAA==&#10;">
                                      <v:imagedata r:id="rId30" o:title=""/>
                                      <o:lock v:ext="edit" aspectratio="f"/>
                                    </v:shape>
                                  </v:group>
                                  <v:shape id="Скругленный прямоугольник 134" o:spid="_x0000_s1061" type="#_x0000_t75" style="position:absolute;left:7462;top:51005;width:10114;height:148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ti6N3DAAAA2wAAAA8AAABkcnMvZG93bnJldi54bWxET8tqwkAU3Rf8h+EW3NVJK75Sx1BKI0VX&#10;taK4u2Ruk2DmTpgZY+zXdxYFl4fzXma9aURHzteWFTyPEhDEhdU1lwr23/nTHIQPyBoby6TgRh6y&#10;1eBhiam2V/6ibhdKEUPYp6igCqFNpfRFRQb9yLbEkfuxzmCI0JVSO7zGcNPIlySZSoM1x4YKW3qv&#10;qDjvLkZBvmmbxWbycTwl62k5s7mb/R62Sg0f+7dXEIH6cBf/uz+1gnEcG7/EHyBX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2Lo3cMAAADbAAAADwAAAAAAAAAAAAAAAACf&#10;AgAAZHJzL2Rvd25yZXYueG1sUEsFBgAAAAAEAAQA9wAAAI8DAAAAAA==&#10;">
                                    <v:imagedata r:id="rId31" o:title=""/>
                                    <o:lock v:ext="edit" aspectratio="f"/>
                                  </v:shape>
                                </v:group>
                                <v:shape id="TextBox 139" o:spid="_x0000_s1062" type="#_x0000_t75" style="position:absolute;left:5891;top:76159;width:3097;height:31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q79+zFAAAA2wAAAA8AAABkcnMvZG93bnJldi54bWxEj0FrwkAUhO+F/oflCb3VjRaKia4ihVIh&#10;BDEtgrdH9pkEs2/T3W1M/71bKHgcZuYbZrUZTScGcr61rGA2TUAQV1a3XCv4+nx/XoDwAVljZ5kU&#10;/JKHzfrxYYWZtlc+0FCGWkQI+wwVNCH0mZS+asign9qeOHpn6wyGKF0ttcNrhJtOzpPkVRpsOS40&#10;2NNbQ9Wl/DEKpClO+yIt5se0/Mi/83M+G3ZOqafJuF2CCDSGe/i/vdMKXlL4+xJ/gFz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au/fsxQAAANsAAAAPAAAAAAAAAAAAAAAA&#10;AJ8CAABkcnMvZG93bnJldi54bWxQSwUGAAAAAAQABAD3AAAAkQMAAAAA&#10;">
                                  <v:imagedata r:id="rId43" o:title=""/>
                                  <o:lock v:ext="edit" aspectratio="f"/>
                                </v:shape>
                              </v:group>
                            </v:group>
                            <v:group id="Группа 110" o:spid="_x0000_s1063" style="position:absolute;left:7962;top:92464;width:45963;height:2686" coordorigin="7962,92464" coordsize="45962,26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            <v:shape id="TextBox 99" o:spid="_x0000_s1064" type="#_x0000_t75" style="position:absolute;left:7896;top:92405;width:2089;height:28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+bPoXFAAAA2wAAAA8AAABkcnMvZG93bnJldi54bWxEj9FqAjEURN8L/kO4Ql9KzVqqlK1RbKEg&#10;Pohu9wMum9vN2s3NmkTd+vWNIPg4zMwZZrbobStO5EPjWMF4lIEgrpxuuFZQfn89v4EIEVlj65gU&#10;/FGAxXzwMMNcuzPv6FTEWiQIhxwVmBi7XMpQGbIYRq4jTt6P8xZjkr6W2uM5wW0rX7JsKi02nBYM&#10;dvRpqPotjlbBZX8pDxO99qVZPX3sp2573Ky3Sj0O++U7iEh9vIdv7ZVW8DqG65f0A+T8H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mz6FxQAAANsAAAAPAAAAAAAAAAAAAAAA&#10;AJ8CAABkcnMvZG93bnJldi54bWxQSwUGAAAAAAQABAD3AAAAkQMAAAAA&#10;">
                                <v:imagedata r:id="rId44" o:title=""/>
                                <o:lock v:ext="edit" aspectratio="f"/>
                              </v:shape>
                              <v:shape id="TextBox 100" o:spid="_x0000_s1065" type="#_x0000_t75" style="position:absolute;left:22881;top:92405;width:2088;height:28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9JoPLFAAAA2wAAAA8AAABkcnMvZG93bnJldi54bWxEj9FqAjEURN8F/yFcoS+i2UorZTWKLRTE&#10;h6Lb/YDL5nazdnOzJlG3fn1TKPg4zMwZZrnubSsu5EPjWMHjNANBXDndcK2g/HyfvIAIEVlj65gU&#10;/FCA9Wo4WGKu3ZUPdCliLRKEQ44KTIxdLmWoDFkMU9cRJ+/LeYsxSV9L7fGa4LaVsyybS4sNpwWD&#10;Hb0Zqr6Ls1VwO97K07Pe+dJsx6/HudufP3Z7pR5G/WYBIlIf7+H/9lYreJrB35f0A+Tq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vSaDyxQAAANsAAAAPAAAAAAAAAAAAAAAA&#10;AJ8CAABkcnMvZG93bnJldi54bWxQSwUGAAAAAAQABAD3AAAAkQMAAAAA&#10;">
                                <v:imagedata r:id="rId44" o:title=""/>
                                <o:lock v:ext="edit" aspectratio="f"/>
                              </v:shape>
                              <v:shape id="TextBox 101" o:spid="_x0000_s1066" type="#_x0000_t75" style="position:absolute;left:37191;top:92405;width:2088;height:28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AFBWnGAAAA2wAAAA8AAABkcnMvZG93bnJldi54bWxEj91qAjEUhO8F3yEcoTelZvujlK1RbKEg&#10;Xog/+wCHzelmdXOyTaJuffpGELwcZuYbZjLrbCNO5EPtWMHzMANBXDpdc6Wg2H0/vYMIEVlj45gU&#10;/FGA2bTfm2Cu3Zk3dNrGSiQIhxwVmBjbXMpQGrIYhq4lTt6P8xZjkr6S2uM5wW0jX7JsLC3WnBYM&#10;tvRlqDxsj1bBZX8pfkd66QuzePzcj936uFqulXoYdPMPEJG6eA/f2gut4O0Vrl/SD5DT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wAUFacYAAADbAAAADwAAAAAAAAAAAAAA&#10;AACfAgAAZHJzL2Rvd25yZXYueG1sUEsFBgAAAAAEAAQA9wAAAJIDAAAAAA==&#10;">
                                <v:imagedata r:id="rId44" o:title=""/>
                                <o:lock v:ext="edit" aspectratio="f"/>
                              </v:shape>
                              <v:shape id="TextBox 102" o:spid="_x0000_s1067" type="#_x0000_t75" style="position:absolute;left:51930;top:92405;width:2088;height:28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/snR3FAAAA2wAAAA8AAABkcnMvZG93bnJldi54bWxEj9FqAjEURN8L/YdwC74UzVaslNUoVhDE&#10;B7F2P+CyuW5WNzdrEnXr1zdCoY/DzJxhpvPONuJKPtSOFbwNMhDEpdM1VwqK71X/A0SIyBobx6Tg&#10;hwLMZ89PU8y1u/EXXfexEgnCIUcFJsY2lzKUhiyGgWuJk3dw3mJM0ldSe7wluG3kMMvG0mLNacFg&#10;S0tD5Wl/sQrux3txftcbX5j16+dx7HaX7WanVO+lW0xAROrif/ivvdYKRiN4fEk/QM5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P7J0dxQAAANsAAAAPAAAAAAAAAAAAAAAA&#10;AJ8CAABkcnMvZG93bnJldi54bWxQSwUGAAAAAAQABAD3AAAAkQMAAAAA&#10;">
                                <v:imagedata r:id="rId44" o:title=""/>
                                <o:lock v:ext="edit" aspectratio="f"/>
                              </v:shape>
                            </v:group>
                          </v:group>
                        </w:pict>
                      </mc:Fallback>
                    </mc:AlternateContent>
                  </w:r>
                </w:p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0"/>
                  </w:tblGrid>
                  <w:tr w:rsidR="00B638BE" w:rsidRPr="00515BBB">
                    <w:trPr>
                      <w:trHeight w:val="300"/>
                      <w:tblCellSpacing w:w="0" w:type="dxa"/>
                    </w:trPr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638BE" w:rsidRPr="00515BBB" w:rsidRDefault="00B638BE" w:rsidP="00B638BE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b/>
                            <w:color w:val="000000"/>
                          </w:rPr>
                        </w:pPr>
                      </w:p>
                    </w:tc>
                  </w:tr>
                </w:tbl>
                <w:p w:rsidR="00B638BE" w:rsidRPr="00515BBB" w:rsidRDefault="00B638BE" w:rsidP="00B638B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</w:rPr>
                  </w:pP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8BE" w:rsidRPr="00515BBB" w:rsidRDefault="00B638BE" w:rsidP="00B638B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</w:rPr>
                  </w:pP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8BE" w:rsidRPr="00515BBB" w:rsidRDefault="00B638BE" w:rsidP="00B638B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</w:rPr>
                  </w:pPr>
                </w:p>
              </w:tc>
              <w:tc>
                <w:tcPr>
                  <w:tcW w:w="3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8BE" w:rsidRPr="00515BBB" w:rsidRDefault="00B638BE" w:rsidP="00B638B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8BE" w:rsidRPr="00515BBB" w:rsidRDefault="00B638BE" w:rsidP="00B638B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</w:rPr>
                  </w:pP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8BE" w:rsidRPr="00515BBB" w:rsidRDefault="00B638BE" w:rsidP="00B638B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</w:rPr>
                  </w:pP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8BE" w:rsidRPr="00515BBB" w:rsidRDefault="00B638BE" w:rsidP="00B638B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</w:rPr>
                  </w:pP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8BE" w:rsidRPr="00515BBB" w:rsidRDefault="00B638BE" w:rsidP="00B638B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</w:rPr>
                  </w:pP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8BE" w:rsidRPr="00515BBB" w:rsidRDefault="00B638BE" w:rsidP="00B638B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</w:rPr>
                  </w:pP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8BE" w:rsidRPr="00515BBB" w:rsidRDefault="00B638BE" w:rsidP="00B638B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</w:rPr>
                  </w:pPr>
                </w:p>
              </w:tc>
            </w:tr>
            <w:tr w:rsidR="00B638BE" w:rsidRPr="00515BBB" w:rsidTr="00B638BE">
              <w:trPr>
                <w:trHeight w:val="300"/>
              </w:trPr>
              <w:tc>
                <w:tcPr>
                  <w:tcW w:w="11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8BE" w:rsidRPr="00515BBB" w:rsidRDefault="00B638BE" w:rsidP="00B638B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</w:rPr>
                  </w:pP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8BE" w:rsidRPr="00515BBB" w:rsidRDefault="00B638BE" w:rsidP="00B638B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</w:rPr>
                  </w:pP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8BE" w:rsidRPr="00515BBB" w:rsidRDefault="00B638BE" w:rsidP="00B638B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</w:rPr>
                  </w:pPr>
                </w:p>
              </w:tc>
              <w:tc>
                <w:tcPr>
                  <w:tcW w:w="3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8BE" w:rsidRPr="00515BBB" w:rsidRDefault="00B638BE" w:rsidP="00B638B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8BE" w:rsidRPr="00515BBB" w:rsidRDefault="00B638BE" w:rsidP="00B638B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</w:rPr>
                  </w:pP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8BE" w:rsidRPr="00515BBB" w:rsidRDefault="00B638BE" w:rsidP="00B638B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</w:rPr>
                  </w:pP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8BE" w:rsidRPr="00515BBB" w:rsidRDefault="00B638BE" w:rsidP="00B638B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</w:rPr>
                  </w:pP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8BE" w:rsidRPr="00515BBB" w:rsidRDefault="00B638BE" w:rsidP="00B638B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</w:rPr>
                  </w:pP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8BE" w:rsidRPr="00515BBB" w:rsidRDefault="00B638BE" w:rsidP="00B638B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</w:rPr>
                  </w:pP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8BE" w:rsidRPr="00515BBB" w:rsidRDefault="00B638BE" w:rsidP="00B638B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</w:rPr>
                  </w:pPr>
                </w:p>
              </w:tc>
            </w:tr>
            <w:tr w:rsidR="00B638BE" w:rsidRPr="00515BBB" w:rsidTr="00B638BE">
              <w:trPr>
                <w:trHeight w:val="300"/>
              </w:trPr>
              <w:tc>
                <w:tcPr>
                  <w:tcW w:w="11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8BE" w:rsidRPr="00515BBB" w:rsidRDefault="00B638BE" w:rsidP="00B638B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</w:rPr>
                  </w:pP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8BE" w:rsidRPr="00515BBB" w:rsidRDefault="00B638BE" w:rsidP="00B638B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</w:rPr>
                  </w:pP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8BE" w:rsidRPr="00515BBB" w:rsidRDefault="00B638BE" w:rsidP="00B638B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</w:rPr>
                  </w:pPr>
                </w:p>
              </w:tc>
              <w:tc>
                <w:tcPr>
                  <w:tcW w:w="3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8BE" w:rsidRPr="00515BBB" w:rsidRDefault="00B638BE" w:rsidP="00B638B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8BE" w:rsidRPr="00515BBB" w:rsidRDefault="00B638BE" w:rsidP="00B638B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</w:rPr>
                  </w:pP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8BE" w:rsidRPr="00515BBB" w:rsidRDefault="00B638BE" w:rsidP="00B638B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</w:rPr>
                  </w:pP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8BE" w:rsidRPr="00515BBB" w:rsidRDefault="00B638BE" w:rsidP="00B638B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</w:rPr>
                  </w:pP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8BE" w:rsidRPr="00515BBB" w:rsidRDefault="00B638BE" w:rsidP="00B638B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</w:rPr>
                  </w:pP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8BE" w:rsidRPr="00515BBB" w:rsidRDefault="00B638BE" w:rsidP="00B638B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</w:rPr>
                  </w:pP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8BE" w:rsidRPr="00515BBB" w:rsidRDefault="00B638BE" w:rsidP="00B638B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</w:rPr>
                  </w:pPr>
                </w:p>
              </w:tc>
            </w:tr>
            <w:tr w:rsidR="00B638BE" w:rsidRPr="00515BBB" w:rsidTr="00B638BE">
              <w:trPr>
                <w:trHeight w:val="300"/>
              </w:trPr>
              <w:tc>
                <w:tcPr>
                  <w:tcW w:w="11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8BE" w:rsidRPr="00515BBB" w:rsidRDefault="00B638BE" w:rsidP="00B638B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</w:rPr>
                  </w:pP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8BE" w:rsidRPr="00515BBB" w:rsidRDefault="00B638BE" w:rsidP="00B638B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</w:rPr>
                  </w:pP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8BE" w:rsidRPr="00515BBB" w:rsidRDefault="00B638BE" w:rsidP="00B638B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</w:rPr>
                  </w:pPr>
                </w:p>
              </w:tc>
              <w:tc>
                <w:tcPr>
                  <w:tcW w:w="3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8BE" w:rsidRPr="00515BBB" w:rsidRDefault="00B638BE" w:rsidP="00B638B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8BE" w:rsidRPr="00515BBB" w:rsidRDefault="00B638BE" w:rsidP="00B638B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</w:rPr>
                  </w:pP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8BE" w:rsidRPr="00515BBB" w:rsidRDefault="00B638BE" w:rsidP="00B638B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</w:rPr>
                  </w:pP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8BE" w:rsidRPr="00515BBB" w:rsidRDefault="00B638BE" w:rsidP="00B638B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</w:rPr>
                  </w:pP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8BE" w:rsidRPr="00515BBB" w:rsidRDefault="00B638BE" w:rsidP="00B638B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</w:rPr>
                  </w:pP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8BE" w:rsidRPr="00515BBB" w:rsidRDefault="00B638BE" w:rsidP="00B638B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</w:rPr>
                  </w:pP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8BE" w:rsidRPr="00515BBB" w:rsidRDefault="00B638BE" w:rsidP="00B638B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</w:rPr>
                  </w:pPr>
                </w:p>
              </w:tc>
            </w:tr>
          </w:tbl>
          <w:p w:rsidR="00B638BE" w:rsidRPr="00515BBB" w:rsidRDefault="00B638BE" w:rsidP="00E92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8BE" w:rsidRPr="00515BBB" w:rsidRDefault="00B638BE" w:rsidP="00E92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</w:tbl>
    <w:p w:rsidR="00B638BE" w:rsidRPr="00671063" w:rsidRDefault="00B638BE" w:rsidP="006710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38BE" w:rsidRDefault="00B638BE" w:rsidP="00B638BE">
      <w:pPr>
        <w:pStyle w:val="a3"/>
        <w:spacing w:after="0" w:line="240" w:lineRule="auto"/>
        <w:ind w:left="-491"/>
        <w:jc w:val="both"/>
        <w:rPr>
          <w:rFonts w:ascii="Times New Roman" w:hAnsi="Times New Roman" w:cs="Times New Roman"/>
          <w:sz w:val="28"/>
          <w:szCs w:val="28"/>
        </w:rPr>
      </w:pPr>
    </w:p>
    <w:p w:rsidR="00165C74" w:rsidRPr="00165C74" w:rsidRDefault="00165C74" w:rsidP="00165C7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142DF" w:rsidRDefault="00671063" w:rsidP="00515BBB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42DF" w:rsidRPr="00515BBB">
        <w:rPr>
          <w:rFonts w:ascii="Times New Roman" w:hAnsi="Times New Roman" w:cs="Times New Roman"/>
          <w:sz w:val="24"/>
          <w:szCs w:val="24"/>
        </w:rPr>
        <w:t>Направление потока воздуха</w:t>
      </w:r>
    </w:p>
    <w:p w:rsidR="00515BBB" w:rsidRPr="00515BBB" w:rsidRDefault="00033791" w:rsidP="00515B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15BB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→  </w:t>
      </w:r>
      <w:r>
        <w:rPr>
          <w:rFonts w:ascii="Times New Roman" w:hAnsi="Times New Roman" w:cs="Times New Roman"/>
          <w:sz w:val="24"/>
          <w:szCs w:val="24"/>
        </w:rPr>
        <w:t>Направление потока теплонос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2A5E" w:rsidRPr="00033791" w:rsidRDefault="005D2A5E" w:rsidP="00033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0F87" w:rsidRPr="00504378" w:rsidRDefault="00C50F87" w:rsidP="00C50F87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378">
        <w:rPr>
          <w:rFonts w:ascii="Times New Roman" w:hAnsi="Times New Roman" w:cs="Times New Roman"/>
          <w:sz w:val="24"/>
          <w:szCs w:val="24"/>
        </w:rPr>
        <w:t xml:space="preserve">Контактное </w:t>
      </w:r>
      <w:r w:rsidR="00504378" w:rsidRPr="00504378">
        <w:rPr>
          <w:rFonts w:ascii="Times New Roman" w:hAnsi="Times New Roman" w:cs="Times New Roman"/>
          <w:sz w:val="24"/>
          <w:szCs w:val="24"/>
        </w:rPr>
        <w:t>лицо: _</w:t>
      </w:r>
      <w:r w:rsidRPr="00504378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033791" w:rsidRPr="00504378">
        <w:rPr>
          <w:rFonts w:ascii="Times New Roman" w:hAnsi="Times New Roman" w:cs="Times New Roman"/>
          <w:sz w:val="24"/>
          <w:szCs w:val="24"/>
        </w:rPr>
        <w:t>________</w:t>
      </w:r>
      <w:r w:rsidR="00504378">
        <w:rPr>
          <w:rFonts w:ascii="Times New Roman" w:hAnsi="Times New Roman" w:cs="Times New Roman"/>
          <w:sz w:val="24"/>
          <w:szCs w:val="24"/>
        </w:rPr>
        <w:t>____________</w:t>
      </w:r>
    </w:p>
    <w:p w:rsidR="00033791" w:rsidRPr="00504378" w:rsidRDefault="00504378" w:rsidP="0067106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онтактный телефон</w:t>
      </w:r>
      <w:r w:rsidRPr="00504378">
        <w:rPr>
          <w:rFonts w:ascii="Times New Roman" w:eastAsia="Calibri" w:hAnsi="Times New Roman" w:cs="Times New Roman"/>
          <w:sz w:val="24"/>
          <w:szCs w:val="24"/>
        </w:rPr>
        <w:t>: _</w:t>
      </w:r>
      <w:r w:rsidR="00033791" w:rsidRPr="00504378">
        <w:rPr>
          <w:rFonts w:ascii="Times New Roman" w:eastAsia="Calibri" w:hAnsi="Times New Roman" w:cs="Times New Roman"/>
          <w:sz w:val="24"/>
          <w:szCs w:val="24"/>
        </w:rPr>
        <w:t>_______________</w:t>
      </w:r>
      <w:r w:rsidR="00671063" w:rsidRPr="00504378">
        <w:rPr>
          <w:rFonts w:ascii="Times New Roman" w:eastAsia="Calibri" w:hAnsi="Times New Roman" w:cs="Times New Roman"/>
          <w:sz w:val="24"/>
          <w:szCs w:val="24"/>
        </w:rPr>
        <w:t>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_______</w:t>
      </w:r>
    </w:p>
    <w:sectPr w:rsidR="00033791" w:rsidRPr="00504378" w:rsidSect="00C50F87">
      <w:headerReference w:type="default" r:id="rId45"/>
      <w:pgSz w:w="11906" w:h="16838"/>
      <w:pgMar w:top="567" w:right="851" w:bottom="567" w:left="1701" w:header="11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3CC4" w:rsidRDefault="00D33CC4" w:rsidP="00CA0AFC">
      <w:pPr>
        <w:spacing w:after="0" w:line="240" w:lineRule="auto"/>
      </w:pPr>
      <w:r>
        <w:separator/>
      </w:r>
    </w:p>
  </w:endnote>
  <w:endnote w:type="continuationSeparator" w:id="0">
    <w:p w:rsidR="00D33CC4" w:rsidRDefault="00D33CC4" w:rsidP="00CA0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3CC4" w:rsidRDefault="00D33CC4" w:rsidP="00CA0AFC">
      <w:pPr>
        <w:spacing w:after="0" w:line="240" w:lineRule="auto"/>
      </w:pPr>
      <w:r>
        <w:separator/>
      </w:r>
    </w:p>
  </w:footnote>
  <w:footnote w:type="continuationSeparator" w:id="0">
    <w:p w:rsidR="00D33CC4" w:rsidRDefault="00D33CC4" w:rsidP="00CA0A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0" w:rightFromText="180" w:vertAnchor="text" w:horzAnchor="margin" w:tblpX="-1276" w:tblpY="-2"/>
      <w:tblW w:w="1115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307"/>
      <w:gridCol w:w="4358"/>
      <w:gridCol w:w="4491"/>
    </w:tblGrid>
    <w:tr w:rsidR="00CA0AFC" w:rsidRPr="00CA0AFC" w:rsidTr="00CA0AFC">
      <w:trPr>
        <w:trHeight w:val="400"/>
      </w:trPr>
      <w:tc>
        <w:tcPr>
          <w:tcW w:w="2307" w:type="dxa"/>
          <w:vMerge w:val="restart"/>
          <w:noWrap/>
        </w:tcPr>
        <w:p w:rsidR="00CA0AFC" w:rsidRPr="00CA0AFC" w:rsidRDefault="00CA0AFC" w:rsidP="00CA0AFC">
          <w:pPr>
            <w:spacing w:after="0" w:line="240" w:lineRule="auto"/>
            <w:rPr>
              <w:rFonts w:ascii="Arial" w:eastAsia="Arial Unicode MS" w:hAnsi="Arial" w:cs="Arial"/>
              <w:color w:val="000000"/>
              <w:sz w:val="20"/>
              <w:szCs w:val="20"/>
              <w:lang w:val="en-US"/>
            </w:rPr>
          </w:pPr>
          <w:r>
            <w:rPr>
              <w:rFonts w:ascii="Arial" w:eastAsia="Arial Unicode MS" w:hAnsi="Arial" w:cs="Arial"/>
              <w:b/>
              <w:noProof/>
              <w:color w:val="000000"/>
            </w:rPr>
            <w:drawing>
              <wp:inline distT="0" distB="0" distL="0" distR="0" wp14:anchorId="62886BAE" wp14:editId="2697DE7C">
                <wp:extent cx="1521460" cy="760730"/>
                <wp:effectExtent l="0" t="0" r="0" b="0"/>
                <wp:docPr id="4" name="Рисунок 4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1460" cy="760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49" w:type="dxa"/>
          <w:gridSpan w:val="2"/>
          <w:noWrap/>
          <w:vAlign w:val="bottom"/>
        </w:tcPr>
        <w:p w:rsidR="00CA0AFC" w:rsidRPr="00C810FC" w:rsidRDefault="00CA0AFC" w:rsidP="00CA0AFC">
          <w:pPr>
            <w:spacing w:after="0" w:line="240" w:lineRule="auto"/>
            <w:jc w:val="center"/>
            <w:rPr>
              <w:rFonts w:ascii="Arial" w:eastAsia="Arial Unicode MS" w:hAnsi="Arial" w:cs="Arial"/>
              <w:b/>
              <w:bCs/>
              <w:color w:val="000000"/>
            </w:rPr>
          </w:pPr>
          <w:r w:rsidRPr="00C810FC">
            <w:rPr>
              <w:rFonts w:ascii="Arial" w:eastAsia="Arial Unicode MS" w:hAnsi="Arial" w:cs="Arial"/>
              <w:b/>
              <w:bCs/>
              <w:color w:val="000000"/>
            </w:rPr>
            <w:t xml:space="preserve">ООО "Производственное объединение КВМ" </w:t>
          </w:r>
        </w:p>
        <w:p w:rsidR="00CA0AFC" w:rsidRPr="00CA0AFC" w:rsidRDefault="00D33CC4" w:rsidP="00CA0AFC">
          <w:pPr>
            <w:spacing w:after="0" w:line="240" w:lineRule="auto"/>
            <w:jc w:val="center"/>
            <w:rPr>
              <w:rFonts w:ascii="Arial" w:eastAsia="Arial Unicode MS" w:hAnsi="Arial" w:cs="Arial"/>
              <w:b/>
              <w:bCs/>
              <w:color w:val="000000"/>
              <w:sz w:val="20"/>
              <w:szCs w:val="20"/>
            </w:rPr>
          </w:pPr>
          <w:hyperlink r:id="rId3" w:history="1">
            <w:r w:rsidR="00CA0AFC" w:rsidRPr="00CA0AFC">
              <w:rPr>
                <w:rFonts w:ascii="Arial" w:eastAsia="Arial Unicode MS" w:hAnsi="Arial" w:cs="Arial"/>
                <w:b/>
                <w:bCs/>
                <w:color w:val="000080"/>
                <w:sz w:val="20"/>
                <w:szCs w:val="20"/>
                <w:u w:val="single"/>
                <w:lang w:val="en-US"/>
              </w:rPr>
              <w:t>www</w:t>
            </w:r>
            <w:r w:rsidR="00CA0AFC" w:rsidRPr="00CA0AFC">
              <w:rPr>
                <w:rFonts w:ascii="Arial" w:eastAsia="Arial Unicode MS" w:hAnsi="Arial" w:cs="Arial"/>
                <w:b/>
                <w:bCs/>
                <w:color w:val="000080"/>
                <w:sz w:val="20"/>
                <w:szCs w:val="20"/>
                <w:u w:val="single"/>
              </w:rPr>
              <w:t>.</w:t>
            </w:r>
            <w:r w:rsidR="00CA0AFC" w:rsidRPr="00CA0AFC">
              <w:rPr>
                <w:rFonts w:ascii="Arial" w:eastAsia="Arial Unicode MS" w:hAnsi="Arial" w:cs="Arial"/>
                <w:b/>
                <w:bCs/>
                <w:color w:val="000080"/>
                <w:sz w:val="20"/>
                <w:szCs w:val="20"/>
                <w:u w:val="single"/>
                <w:lang w:val="en-US"/>
              </w:rPr>
              <w:t>cvm</w:t>
            </w:r>
            <w:r w:rsidR="00CA0AFC" w:rsidRPr="00CA0AFC">
              <w:rPr>
                <w:rFonts w:ascii="Arial" w:eastAsia="Arial Unicode MS" w:hAnsi="Arial" w:cs="Arial"/>
                <w:b/>
                <w:bCs/>
                <w:color w:val="000080"/>
                <w:sz w:val="20"/>
                <w:szCs w:val="20"/>
                <w:u w:val="single"/>
              </w:rPr>
              <w:t>.</w:t>
            </w:r>
            <w:r w:rsidR="00CA0AFC" w:rsidRPr="00CA0AFC">
              <w:rPr>
                <w:rFonts w:ascii="Arial" w:eastAsia="Arial Unicode MS" w:hAnsi="Arial" w:cs="Arial"/>
                <w:b/>
                <w:bCs/>
                <w:color w:val="000080"/>
                <w:sz w:val="20"/>
                <w:szCs w:val="20"/>
                <w:u w:val="single"/>
                <w:lang w:val="en-US"/>
              </w:rPr>
              <w:t>ru</w:t>
            </w:r>
          </w:hyperlink>
          <w:r w:rsidR="00CA0AFC" w:rsidRPr="00CA0AFC">
            <w:rPr>
              <w:rFonts w:ascii="Arial" w:eastAsia="Arial Unicode MS" w:hAnsi="Arial" w:cs="Arial"/>
              <w:b/>
              <w:bCs/>
              <w:color w:val="000000"/>
              <w:sz w:val="20"/>
              <w:szCs w:val="20"/>
            </w:rPr>
            <w:t xml:space="preserve"> </w:t>
          </w:r>
        </w:p>
      </w:tc>
    </w:tr>
    <w:tr w:rsidR="00CA0AFC" w:rsidRPr="00CA0AFC" w:rsidTr="00CA0AFC">
      <w:trPr>
        <w:trHeight w:val="792"/>
      </w:trPr>
      <w:tc>
        <w:tcPr>
          <w:tcW w:w="2307" w:type="dxa"/>
          <w:vMerge/>
          <w:tcBorders>
            <w:right w:val="single" w:sz="4" w:space="0" w:color="C00000"/>
          </w:tcBorders>
          <w:noWrap/>
          <w:vAlign w:val="bottom"/>
        </w:tcPr>
        <w:p w:rsidR="00CA0AFC" w:rsidRPr="00CA0AFC" w:rsidRDefault="00CA0AFC" w:rsidP="00CA0AFC">
          <w:pPr>
            <w:spacing w:after="0" w:line="240" w:lineRule="auto"/>
            <w:rPr>
              <w:rFonts w:ascii="Arial" w:eastAsia="Arial Unicode MS" w:hAnsi="Arial" w:cs="Arial"/>
              <w:b/>
              <w:color w:val="000000"/>
            </w:rPr>
          </w:pPr>
        </w:p>
      </w:tc>
      <w:tc>
        <w:tcPr>
          <w:tcW w:w="4358" w:type="dxa"/>
          <w:tcBorders>
            <w:left w:val="single" w:sz="4" w:space="0" w:color="C00000"/>
            <w:right w:val="single" w:sz="4" w:space="0" w:color="C00000"/>
          </w:tcBorders>
          <w:noWrap/>
        </w:tcPr>
        <w:p w:rsidR="00CA0AFC" w:rsidRPr="00C810FC" w:rsidRDefault="00CA0AFC" w:rsidP="00CA0AFC">
          <w:pPr>
            <w:spacing w:after="0" w:line="240" w:lineRule="auto"/>
            <w:jc w:val="center"/>
            <w:rPr>
              <w:rFonts w:ascii="Arial" w:eastAsia="Arial Unicode MS" w:hAnsi="Arial" w:cs="Arial"/>
              <w:b/>
              <w:bCs/>
              <w:color w:val="000000"/>
              <w:sz w:val="18"/>
              <w:szCs w:val="18"/>
            </w:rPr>
          </w:pPr>
          <w:r w:rsidRPr="00C810FC">
            <w:rPr>
              <w:rFonts w:ascii="Arial" w:eastAsia="Arial Unicode MS" w:hAnsi="Arial" w:cs="Arial"/>
              <w:b/>
              <w:bCs/>
              <w:color w:val="000000"/>
              <w:sz w:val="18"/>
              <w:szCs w:val="18"/>
            </w:rPr>
            <w:t>600005, г. Владимир, ул. Тракторная, д.43</w:t>
          </w:r>
        </w:p>
        <w:p w:rsidR="00CA0AFC" w:rsidRPr="00C810FC" w:rsidRDefault="00CA0AFC" w:rsidP="00CA0AFC">
          <w:pPr>
            <w:spacing w:after="0" w:line="240" w:lineRule="auto"/>
            <w:jc w:val="center"/>
            <w:rPr>
              <w:rFonts w:ascii="Arial" w:eastAsia="Arial Unicode MS" w:hAnsi="Arial" w:cs="Arial"/>
              <w:b/>
              <w:bCs/>
              <w:color w:val="000000"/>
              <w:sz w:val="18"/>
              <w:szCs w:val="18"/>
              <w:lang w:val="en-US"/>
            </w:rPr>
          </w:pPr>
          <w:r w:rsidRPr="00C810FC">
            <w:rPr>
              <w:rFonts w:ascii="Arial" w:eastAsia="Arial Unicode MS" w:hAnsi="Arial" w:cs="Arial"/>
              <w:b/>
              <w:bCs/>
              <w:color w:val="000000"/>
              <w:sz w:val="18"/>
              <w:szCs w:val="18"/>
            </w:rPr>
            <w:t xml:space="preserve">тел. </w:t>
          </w:r>
          <w:r w:rsidRPr="00C810FC">
            <w:rPr>
              <w:rFonts w:ascii="Arial" w:eastAsia="Arial Unicode MS" w:hAnsi="Arial" w:cs="Arial"/>
              <w:b/>
              <w:color w:val="000000"/>
              <w:sz w:val="18"/>
              <w:szCs w:val="18"/>
            </w:rPr>
            <w:t>(4922)</w:t>
          </w:r>
          <w:r w:rsidR="00D06D45" w:rsidRPr="00C810FC">
            <w:rPr>
              <w:rFonts w:ascii="Arial" w:eastAsia="Arial Unicode MS" w:hAnsi="Arial" w:cs="Arial"/>
              <w:b/>
              <w:color w:val="000000"/>
              <w:sz w:val="18"/>
              <w:szCs w:val="18"/>
            </w:rPr>
            <w:t>47-94-63</w:t>
          </w:r>
          <w:r w:rsidRPr="00C810FC">
            <w:rPr>
              <w:rFonts w:ascii="Arial" w:eastAsia="Arial Unicode MS" w:hAnsi="Arial" w:cs="Arial"/>
              <w:b/>
              <w:bCs/>
              <w:color w:val="000000"/>
              <w:sz w:val="18"/>
              <w:szCs w:val="18"/>
            </w:rPr>
            <w:t xml:space="preserve">, факс: </w:t>
          </w:r>
          <w:r w:rsidRPr="00C810FC">
            <w:rPr>
              <w:rFonts w:ascii="Arial" w:eastAsia="Arial Unicode MS" w:hAnsi="Arial" w:cs="Arial"/>
              <w:b/>
              <w:color w:val="000000"/>
              <w:sz w:val="18"/>
              <w:szCs w:val="18"/>
            </w:rPr>
            <w:t>(4922)</w:t>
          </w:r>
          <w:r w:rsidR="00D06D45" w:rsidRPr="00C810FC">
            <w:rPr>
              <w:rFonts w:ascii="Arial" w:eastAsia="Arial Unicode MS" w:hAnsi="Arial" w:cs="Arial"/>
              <w:b/>
              <w:color w:val="000000"/>
              <w:sz w:val="18"/>
              <w:szCs w:val="18"/>
            </w:rPr>
            <w:t>47-94-66</w:t>
          </w:r>
        </w:p>
        <w:p w:rsidR="00CA0AFC" w:rsidRPr="00C810FC" w:rsidRDefault="00CA0AFC" w:rsidP="00CA0AFC">
          <w:pPr>
            <w:spacing w:after="0" w:line="240" w:lineRule="auto"/>
            <w:jc w:val="center"/>
            <w:rPr>
              <w:rFonts w:ascii="Arial" w:eastAsia="Arial Unicode MS" w:hAnsi="Arial" w:cs="Arial"/>
              <w:b/>
              <w:bCs/>
              <w:color w:val="000000"/>
              <w:sz w:val="18"/>
              <w:szCs w:val="18"/>
              <w:lang w:val="en-US"/>
            </w:rPr>
          </w:pPr>
          <w:r w:rsidRPr="00C810FC">
            <w:rPr>
              <w:rFonts w:ascii="Arial" w:eastAsia="Arial Unicode MS" w:hAnsi="Arial" w:cs="Arial"/>
              <w:b/>
              <w:bCs/>
              <w:color w:val="000000"/>
              <w:sz w:val="18"/>
              <w:szCs w:val="18"/>
              <w:lang w:val="en-US"/>
            </w:rPr>
            <w:t xml:space="preserve">E-mail: </w:t>
          </w:r>
          <w:hyperlink r:id="rId4" w:history="1">
            <w:r w:rsidRPr="00C810FC">
              <w:rPr>
                <w:rFonts w:ascii="Arial" w:eastAsia="Arial Unicode MS" w:hAnsi="Arial" w:cs="Arial"/>
                <w:b/>
                <w:bCs/>
                <w:color w:val="000080"/>
                <w:sz w:val="18"/>
                <w:szCs w:val="18"/>
                <w:u w:val="single"/>
                <w:lang w:val="en-US"/>
              </w:rPr>
              <w:t>vladimir@cvm.ru</w:t>
            </w:r>
          </w:hyperlink>
        </w:p>
      </w:tc>
      <w:tc>
        <w:tcPr>
          <w:tcW w:w="4491" w:type="dxa"/>
          <w:tcBorders>
            <w:left w:val="single" w:sz="4" w:space="0" w:color="C00000"/>
            <w:right w:val="single" w:sz="4" w:space="0" w:color="C00000"/>
          </w:tcBorders>
          <w:vAlign w:val="bottom"/>
        </w:tcPr>
        <w:p w:rsidR="00CA0AFC" w:rsidRPr="00C810FC" w:rsidRDefault="00CA0AFC" w:rsidP="00CA0AFC">
          <w:pPr>
            <w:spacing w:after="0" w:line="240" w:lineRule="auto"/>
            <w:jc w:val="center"/>
            <w:rPr>
              <w:rFonts w:ascii="Arial" w:eastAsia="Arial Unicode MS" w:hAnsi="Arial" w:cs="Arial"/>
              <w:b/>
              <w:bCs/>
              <w:color w:val="000000"/>
              <w:sz w:val="18"/>
              <w:szCs w:val="18"/>
            </w:rPr>
          </w:pPr>
          <w:r w:rsidRPr="00C810FC">
            <w:rPr>
              <w:rFonts w:ascii="Arial" w:eastAsia="Arial Unicode MS" w:hAnsi="Arial" w:cs="Arial"/>
              <w:b/>
              <w:bCs/>
              <w:color w:val="000000"/>
              <w:sz w:val="18"/>
              <w:szCs w:val="18"/>
            </w:rPr>
            <w:t xml:space="preserve">121354, г. </w:t>
          </w:r>
          <w:proofErr w:type="gramStart"/>
          <w:r w:rsidRPr="00C810FC">
            <w:rPr>
              <w:rFonts w:ascii="Arial" w:eastAsia="Arial Unicode MS" w:hAnsi="Arial" w:cs="Arial"/>
              <w:b/>
              <w:bCs/>
              <w:color w:val="000000"/>
              <w:sz w:val="18"/>
              <w:szCs w:val="18"/>
            </w:rPr>
            <w:t>Москва,  ул.</w:t>
          </w:r>
          <w:proofErr w:type="gramEnd"/>
          <w:r w:rsidRPr="00C810FC">
            <w:rPr>
              <w:rFonts w:ascii="Arial" w:eastAsia="Arial Unicode MS" w:hAnsi="Arial" w:cs="Arial"/>
              <w:b/>
              <w:bCs/>
              <w:color w:val="000000"/>
              <w:sz w:val="18"/>
              <w:szCs w:val="18"/>
            </w:rPr>
            <w:t xml:space="preserve"> Дорогобужская, д.14</w:t>
          </w:r>
        </w:p>
        <w:p w:rsidR="00CA0AFC" w:rsidRPr="00C810FC" w:rsidRDefault="00CA0AFC" w:rsidP="00CA0AFC">
          <w:pPr>
            <w:spacing w:after="0" w:line="240" w:lineRule="auto"/>
            <w:jc w:val="center"/>
            <w:rPr>
              <w:rFonts w:ascii="Arial" w:eastAsia="Arial Unicode MS" w:hAnsi="Arial" w:cs="Arial"/>
              <w:b/>
              <w:bCs/>
              <w:color w:val="000000"/>
              <w:sz w:val="18"/>
              <w:szCs w:val="18"/>
            </w:rPr>
          </w:pPr>
          <w:r w:rsidRPr="00C810FC">
            <w:rPr>
              <w:rFonts w:ascii="Arial" w:eastAsia="Arial Unicode MS" w:hAnsi="Arial" w:cs="Arial"/>
              <w:b/>
              <w:bCs/>
              <w:color w:val="000000"/>
              <w:sz w:val="18"/>
              <w:szCs w:val="18"/>
            </w:rPr>
            <w:t>тел./факс: (495)786-34-72</w:t>
          </w:r>
        </w:p>
        <w:p w:rsidR="00CA0AFC" w:rsidRPr="00C810FC" w:rsidRDefault="00CA0AFC" w:rsidP="00CA0AFC">
          <w:pPr>
            <w:spacing w:after="0" w:line="240" w:lineRule="auto"/>
            <w:jc w:val="center"/>
            <w:rPr>
              <w:rFonts w:ascii="Arial" w:eastAsia="Arial Unicode MS" w:hAnsi="Arial" w:cs="Arial"/>
              <w:b/>
              <w:bCs/>
              <w:color w:val="000000"/>
              <w:sz w:val="18"/>
              <w:szCs w:val="18"/>
            </w:rPr>
          </w:pPr>
          <w:r w:rsidRPr="00C810FC">
            <w:rPr>
              <w:rFonts w:ascii="Arial" w:eastAsia="Arial Unicode MS" w:hAnsi="Arial" w:cs="Arial"/>
              <w:b/>
              <w:bCs/>
              <w:color w:val="000000"/>
              <w:sz w:val="18"/>
              <w:szCs w:val="18"/>
              <w:lang w:val="en-US"/>
            </w:rPr>
            <w:t>E</w:t>
          </w:r>
          <w:r w:rsidRPr="00C810FC">
            <w:rPr>
              <w:rFonts w:ascii="Arial" w:eastAsia="Arial Unicode MS" w:hAnsi="Arial" w:cs="Arial"/>
              <w:b/>
              <w:bCs/>
              <w:color w:val="000000"/>
              <w:sz w:val="18"/>
              <w:szCs w:val="18"/>
            </w:rPr>
            <w:t>-</w:t>
          </w:r>
          <w:r w:rsidRPr="00C810FC">
            <w:rPr>
              <w:rFonts w:ascii="Arial" w:eastAsia="Arial Unicode MS" w:hAnsi="Arial" w:cs="Arial"/>
              <w:b/>
              <w:bCs/>
              <w:color w:val="000000"/>
              <w:sz w:val="18"/>
              <w:szCs w:val="18"/>
              <w:lang w:val="en-US"/>
            </w:rPr>
            <w:t>mail</w:t>
          </w:r>
          <w:r w:rsidRPr="00C810FC">
            <w:rPr>
              <w:rFonts w:ascii="Arial" w:eastAsia="Arial Unicode MS" w:hAnsi="Arial" w:cs="Arial"/>
              <w:b/>
              <w:bCs/>
              <w:color w:val="000000"/>
              <w:sz w:val="18"/>
              <w:szCs w:val="18"/>
            </w:rPr>
            <w:t xml:space="preserve">: </w:t>
          </w:r>
          <w:hyperlink r:id="rId5" w:history="1">
            <w:r w:rsidRPr="00C810FC">
              <w:rPr>
                <w:rFonts w:ascii="Arial" w:eastAsia="Arial Unicode MS" w:hAnsi="Arial" w:cs="Arial"/>
                <w:b/>
                <w:bCs/>
                <w:color w:val="000080"/>
                <w:sz w:val="18"/>
                <w:szCs w:val="18"/>
                <w:u w:val="single"/>
                <w:lang w:val="en-US"/>
              </w:rPr>
              <w:t>info</w:t>
            </w:r>
            <w:r w:rsidRPr="00C810FC">
              <w:rPr>
                <w:rFonts w:ascii="Arial" w:eastAsia="Arial Unicode MS" w:hAnsi="Arial" w:cs="Arial"/>
                <w:b/>
                <w:bCs/>
                <w:color w:val="000080"/>
                <w:sz w:val="18"/>
                <w:szCs w:val="18"/>
                <w:u w:val="single"/>
              </w:rPr>
              <w:t>@</w:t>
            </w:r>
            <w:r w:rsidRPr="00C810FC">
              <w:rPr>
                <w:rFonts w:ascii="Arial" w:eastAsia="Arial Unicode MS" w:hAnsi="Arial" w:cs="Arial"/>
                <w:b/>
                <w:bCs/>
                <w:color w:val="000080"/>
                <w:sz w:val="18"/>
                <w:szCs w:val="18"/>
                <w:u w:val="single"/>
                <w:lang w:val="en-US"/>
              </w:rPr>
              <w:t>cvm</w:t>
            </w:r>
            <w:r w:rsidRPr="00C810FC">
              <w:rPr>
                <w:rFonts w:ascii="Arial" w:eastAsia="Arial Unicode MS" w:hAnsi="Arial" w:cs="Arial"/>
                <w:b/>
                <w:bCs/>
                <w:color w:val="000080"/>
                <w:sz w:val="18"/>
                <w:szCs w:val="18"/>
                <w:u w:val="single"/>
              </w:rPr>
              <w:t>.</w:t>
            </w:r>
            <w:r w:rsidRPr="00C810FC">
              <w:rPr>
                <w:rFonts w:ascii="Arial" w:eastAsia="Arial Unicode MS" w:hAnsi="Arial" w:cs="Arial"/>
                <w:b/>
                <w:bCs/>
                <w:color w:val="000080"/>
                <w:sz w:val="18"/>
                <w:szCs w:val="18"/>
                <w:u w:val="single"/>
                <w:lang w:val="en-US"/>
              </w:rPr>
              <w:t>ru</w:t>
            </w:r>
          </w:hyperlink>
        </w:p>
        <w:p w:rsidR="00CA0AFC" w:rsidRPr="00C810FC" w:rsidRDefault="00CA0AFC" w:rsidP="00CA0AFC">
          <w:pPr>
            <w:spacing w:after="0" w:line="240" w:lineRule="auto"/>
            <w:rPr>
              <w:rFonts w:ascii="Arial" w:eastAsia="Arial Unicode MS" w:hAnsi="Arial" w:cs="Arial"/>
              <w:b/>
              <w:bCs/>
              <w:color w:val="000000"/>
              <w:sz w:val="18"/>
              <w:szCs w:val="18"/>
            </w:rPr>
          </w:pPr>
        </w:p>
      </w:tc>
    </w:tr>
  </w:tbl>
  <w:p w:rsidR="00CA0AFC" w:rsidRDefault="00CA0AF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86.25pt;height:48pt;visibility:visible;mso-wrap-style:square" o:bullet="t">
        <v:imagedata r:id="rId1" o:title=""/>
      </v:shape>
    </w:pict>
  </w:numPicBullet>
  <w:abstractNum w:abstractNumId="0" w15:restartNumberingAfterBreak="0">
    <w:nsid w:val="01110516"/>
    <w:multiLevelType w:val="hybridMultilevel"/>
    <w:tmpl w:val="6E0C1F92"/>
    <w:lvl w:ilvl="0" w:tplc="29C2794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A7DFC"/>
    <w:multiLevelType w:val="hybridMultilevel"/>
    <w:tmpl w:val="22DEFF22"/>
    <w:lvl w:ilvl="0" w:tplc="794E2A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BBA34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F56A2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62A2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9A82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BF621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7AC67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D01C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EB837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7DA0CAA"/>
    <w:multiLevelType w:val="hybridMultilevel"/>
    <w:tmpl w:val="BE46F674"/>
    <w:lvl w:ilvl="0" w:tplc="42A8800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2B6822"/>
    <w:multiLevelType w:val="hybridMultilevel"/>
    <w:tmpl w:val="6D76A962"/>
    <w:lvl w:ilvl="0" w:tplc="FF646342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4" w15:restartNumberingAfterBreak="0">
    <w:nsid w:val="35DA293C"/>
    <w:multiLevelType w:val="hybridMultilevel"/>
    <w:tmpl w:val="5518D3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FA5F38"/>
    <w:multiLevelType w:val="hybridMultilevel"/>
    <w:tmpl w:val="8D56B8FC"/>
    <w:lvl w:ilvl="0" w:tplc="FCE0B6F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D46617"/>
    <w:multiLevelType w:val="hybridMultilevel"/>
    <w:tmpl w:val="D77677D2"/>
    <w:lvl w:ilvl="0" w:tplc="B896ECF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6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16A"/>
    <w:rsid w:val="00033791"/>
    <w:rsid w:val="000B61F8"/>
    <w:rsid w:val="00165C74"/>
    <w:rsid w:val="001A3C80"/>
    <w:rsid w:val="001C6C03"/>
    <w:rsid w:val="002B76C1"/>
    <w:rsid w:val="002C29F2"/>
    <w:rsid w:val="002F417B"/>
    <w:rsid w:val="0042303A"/>
    <w:rsid w:val="004670AE"/>
    <w:rsid w:val="00472BB5"/>
    <w:rsid w:val="00475CED"/>
    <w:rsid w:val="00504378"/>
    <w:rsid w:val="00515BBB"/>
    <w:rsid w:val="005D2A5E"/>
    <w:rsid w:val="00671063"/>
    <w:rsid w:val="007142DF"/>
    <w:rsid w:val="007427AB"/>
    <w:rsid w:val="00764FEF"/>
    <w:rsid w:val="00867AC8"/>
    <w:rsid w:val="00894B2B"/>
    <w:rsid w:val="00922721"/>
    <w:rsid w:val="009B316A"/>
    <w:rsid w:val="009E5BE6"/>
    <w:rsid w:val="00A3779C"/>
    <w:rsid w:val="00A93338"/>
    <w:rsid w:val="00AA4E06"/>
    <w:rsid w:val="00B5381C"/>
    <w:rsid w:val="00B6222A"/>
    <w:rsid w:val="00B638BE"/>
    <w:rsid w:val="00BE76E5"/>
    <w:rsid w:val="00BF7B6E"/>
    <w:rsid w:val="00C40594"/>
    <w:rsid w:val="00C50F87"/>
    <w:rsid w:val="00C55DAD"/>
    <w:rsid w:val="00C66511"/>
    <w:rsid w:val="00C810FC"/>
    <w:rsid w:val="00CA0AFC"/>
    <w:rsid w:val="00D06D45"/>
    <w:rsid w:val="00D16C11"/>
    <w:rsid w:val="00D272A5"/>
    <w:rsid w:val="00D33CC4"/>
    <w:rsid w:val="00D377A2"/>
    <w:rsid w:val="00D525F3"/>
    <w:rsid w:val="00D974BB"/>
    <w:rsid w:val="00DB76F3"/>
    <w:rsid w:val="00DC3EEF"/>
    <w:rsid w:val="00DF03C4"/>
    <w:rsid w:val="00E92438"/>
    <w:rsid w:val="00EC5B61"/>
    <w:rsid w:val="00F17B82"/>
    <w:rsid w:val="00F57F71"/>
    <w:rsid w:val="00FE294C"/>
    <w:rsid w:val="00FF6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91A6CA-0D43-4438-BF92-1FE9E23AE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316A"/>
    <w:pPr>
      <w:ind w:left="720"/>
      <w:contextualSpacing/>
    </w:pPr>
  </w:style>
  <w:style w:type="table" w:styleId="a4">
    <w:name w:val="Table Grid"/>
    <w:basedOn w:val="a1"/>
    <w:uiPriority w:val="59"/>
    <w:rsid w:val="00F57F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53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381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A0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A0AFC"/>
  </w:style>
  <w:style w:type="paragraph" w:styleId="a9">
    <w:name w:val="footer"/>
    <w:basedOn w:val="a"/>
    <w:link w:val="aa"/>
    <w:uiPriority w:val="99"/>
    <w:unhideWhenUsed/>
    <w:rsid w:val="00CA0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A0A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1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vm.ru" TargetMode="External"/><Relationship Id="rId2" Type="http://schemas.openxmlformats.org/officeDocument/2006/relationships/image" Target="media/image39.jpeg"/><Relationship Id="rId1" Type="http://schemas.openxmlformats.org/officeDocument/2006/relationships/hyperlink" Target="http://www.cvm.ru/" TargetMode="External"/><Relationship Id="rId5" Type="http://schemas.openxmlformats.org/officeDocument/2006/relationships/hyperlink" Target="mailto:info@cvm.ru" TargetMode="External"/><Relationship Id="rId4" Type="http://schemas.openxmlformats.org/officeDocument/2006/relationships/hyperlink" Target="mailto:vladimir@cvm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1C626-AB2A-45B7-B1CF-02B13BB90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vm</Company>
  <LinksUpToDate>false</LinksUpToDate>
  <CharactersWithSpaces>1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m</dc:creator>
  <cp:lastModifiedBy>Трут Мария</cp:lastModifiedBy>
  <cp:revision>3</cp:revision>
  <cp:lastPrinted>2020-08-18T09:07:00Z</cp:lastPrinted>
  <dcterms:created xsi:type="dcterms:W3CDTF">2020-08-18T09:59:00Z</dcterms:created>
  <dcterms:modified xsi:type="dcterms:W3CDTF">2020-08-18T10:56:00Z</dcterms:modified>
</cp:coreProperties>
</file>